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F0D5A1" w14:textId="77777777" w:rsidR="0008760D" w:rsidRPr="00300B7C" w:rsidRDefault="0008760D" w:rsidP="00300B7C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43404BAB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14A3B238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66F8D2AD" w14:textId="77777777" w:rsidR="0008760D" w:rsidRPr="00300B7C" w:rsidRDefault="0008760D" w:rsidP="00300B7C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72B729DC" w14:textId="77777777" w:rsidR="0008760D" w:rsidRPr="00300B7C" w:rsidRDefault="0008760D" w:rsidP="00300B7C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77CDD627" w14:textId="77777777" w:rsidR="0008760D" w:rsidRPr="00300B7C" w:rsidRDefault="0008760D" w:rsidP="00300B7C">
      <w:pPr>
        <w:pStyle w:val="Title"/>
        <w:spacing w:line="360" w:lineRule="auto"/>
        <w:jc w:val="right"/>
        <w:rPr>
          <w:rFonts w:ascii="Times New Roman" w:hAnsi="Times New Roman"/>
          <w:lang w:val="en-US"/>
        </w:rPr>
      </w:pPr>
    </w:p>
    <w:p w14:paraId="2E9D927A" w14:textId="77777777" w:rsidR="0008760D" w:rsidRPr="00300B7C" w:rsidRDefault="0008760D" w:rsidP="00300B7C">
      <w:pPr>
        <w:pStyle w:val="Title"/>
        <w:wordWrap w:val="0"/>
        <w:spacing w:line="360" w:lineRule="auto"/>
        <w:jc w:val="right"/>
        <w:rPr>
          <w:rFonts w:ascii="Times New Roman" w:hAnsi="Times New Roman"/>
          <w:color w:val="FF0000"/>
          <w:lang w:val="en-US"/>
        </w:rPr>
      </w:pPr>
      <w:r w:rsidRPr="00300B7C">
        <w:rPr>
          <w:rFonts w:ascii="Times New Roman" w:hAnsi="Times New Roman"/>
          <w:lang w:val="en-US"/>
        </w:rPr>
        <w:t xml:space="preserve">Hồ sơ Phân tích </w:t>
      </w:r>
      <w:r w:rsidRPr="00300B7C">
        <w:rPr>
          <w:rFonts w:ascii="Times New Roman" w:hAnsi="Times New Roman"/>
          <w:color w:val="FF0000"/>
          <w:lang w:val="en-US"/>
        </w:rPr>
        <w:t>“Phần mềm quản lý nhà sách”</w:t>
      </w:r>
    </w:p>
    <w:p w14:paraId="6E0912FB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6D2A1E04" w14:textId="77777777" w:rsidR="0008760D" w:rsidRPr="00300B7C" w:rsidRDefault="0008760D" w:rsidP="00300B7C">
      <w:pPr>
        <w:spacing w:line="360" w:lineRule="auto"/>
        <w:jc w:val="right"/>
        <w:rPr>
          <w:sz w:val="34"/>
          <w:szCs w:val="30"/>
          <w:lang w:val="en-US"/>
        </w:rPr>
      </w:pPr>
      <w:r w:rsidRPr="00300B7C">
        <w:rPr>
          <w:sz w:val="34"/>
          <w:szCs w:val="30"/>
          <w:lang w:val="en-US"/>
        </w:rPr>
        <w:t xml:space="preserve">Version </w:t>
      </w:r>
      <w:r w:rsidRPr="00300B7C">
        <w:rPr>
          <w:color w:val="FF0000"/>
          <w:sz w:val="34"/>
          <w:szCs w:val="30"/>
          <w:lang w:val="en-US"/>
        </w:rPr>
        <w:t>1.0</w:t>
      </w:r>
    </w:p>
    <w:p w14:paraId="03CE82F5" w14:textId="77777777" w:rsidR="0008760D" w:rsidRPr="00300B7C" w:rsidRDefault="0008760D" w:rsidP="00300B7C">
      <w:pPr>
        <w:pStyle w:val="Title"/>
        <w:spacing w:line="360" w:lineRule="auto"/>
        <w:jc w:val="both"/>
        <w:rPr>
          <w:rFonts w:ascii="Times New Roman" w:hAnsi="Times New Roman"/>
          <w:lang w:val="en-US"/>
        </w:rPr>
      </w:pPr>
    </w:p>
    <w:p w14:paraId="24829C17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41AAE2D7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53CD2CB1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0138734C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6DABDAC9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74F5495A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010C0280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44C8A544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60790775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1E1FEC12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49B03CD7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091AD6D4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37352E45" w14:textId="77777777" w:rsidR="0008760D" w:rsidRPr="00300B7C" w:rsidRDefault="0008760D" w:rsidP="00300B7C">
      <w:pPr>
        <w:spacing w:line="360" w:lineRule="auto"/>
        <w:rPr>
          <w:lang w:val="en-US"/>
        </w:rPr>
      </w:pPr>
    </w:p>
    <w:p w14:paraId="0E3CDE11" w14:textId="77777777" w:rsidR="0008760D" w:rsidRPr="00300B7C" w:rsidRDefault="0008760D" w:rsidP="00300B7C">
      <w:pPr>
        <w:spacing w:line="360" w:lineRule="auto"/>
        <w:jc w:val="center"/>
        <w:rPr>
          <w:sz w:val="30"/>
          <w:szCs w:val="30"/>
          <w:lang w:val="en-US"/>
        </w:rPr>
      </w:pPr>
      <w:r w:rsidRPr="00300B7C">
        <w:rPr>
          <w:sz w:val="30"/>
          <w:szCs w:val="30"/>
          <w:lang w:val="en-US"/>
        </w:rPr>
        <w:t>Sinh viên thực hiện:</w:t>
      </w:r>
    </w:p>
    <w:p w14:paraId="74C251EE" w14:textId="2D11D63B" w:rsidR="0008760D" w:rsidRPr="00300B7C" w:rsidRDefault="007D3F30" w:rsidP="00300B7C">
      <w:pPr>
        <w:spacing w:line="360" w:lineRule="auto"/>
        <w:jc w:val="center"/>
        <w:rPr>
          <w:color w:val="FF0000"/>
          <w:sz w:val="30"/>
          <w:szCs w:val="30"/>
          <w:lang w:val="en-US"/>
        </w:rPr>
      </w:pPr>
      <w:r w:rsidRPr="00300B7C">
        <w:rPr>
          <w:color w:val="FF0000"/>
          <w:sz w:val="30"/>
          <w:szCs w:val="30"/>
          <w:lang w:val="en-US"/>
        </w:rPr>
        <w:t>21880018 – Trương Đình Chương</w:t>
      </w:r>
    </w:p>
    <w:p w14:paraId="62B65CAB" w14:textId="270E6F47" w:rsidR="007D3F30" w:rsidRPr="00300B7C" w:rsidRDefault="007D3F30" w:rsidP="00300B7C">
      <w:pPr>
        <w:spacing w:line="360" w:lineRule="auto"/>
        <w:jc w:val="center"/>
        <w:rPr>
          <w:color w:val="FF0000"/>
          <w:sz w:val="30"/>
          <w:szCs w:val="30"/>
          <w:lang w:val="en-US"/>
        </w:rPr>
      </w:pPr>
      <w:r w:rsidRPr="00300B7C">
        <w:rPr>
          <w:color w:val="FF0000"/>
          <w:sz w:val="30"/>
          <w:szCs w:val="30"/>
          <w:lang w:val="en-US"/>
        </w:rPr>
        <w:t xml:space="preserve">21880087 – </w:t>
      </w:r>
      <w:r w:rsidR="00684BD4" w:rsidRPr="00300B7C">
        <w:rPr>
          <w:color w:val="FF0000"/>
          <w:sz w:val="30"/>
          <w:szCs w:val="30"/>
          <w:lang w:val="en-US"/>
        </w:rPr>
        <w:t>Đặng</w:t>
      </w:r>
      <w:r w:rsidRPr="00300B7C">
        <w:rPr>
          <w:color w:val="FF0000"/>
          <w:sz w:val="30"/>
          <w:szCs w:val="30"/>
          <w:lang w:val="en-US"/>
        </w:rPr>
        <w:t xml:space="preserve"> Trần Phúc Nghi</w:t>
      </w:r>
    </w:p>
    <w:p w14:paraId="5DCE0634" w14:textId="77777777" w:rsidR="0008760D" w:rsidRPr="00300B7C" w:rsidRDefault="0008760D" w:rsidP="00300B7C">
      <w:pPr>
        <w:spacing w:line="360" w:lineRule="auto"/>
        <w:jc w:val="center"/>
        <w:rPr>
          <w:sz w:val="30"/>
          <w:szCs w:val="30"/>
          <w:lang w:val="en-US"/>
        </w:rPr>
        <w:sectPr w:rsidR="0008760D" w:rsidRPr="00300B7C">
          <w:headerReference w:type="default" r:id="rId8"/>
          <w:footerReference w:type="default" r:id="rId9"/>
          <w:pgSz w:w="11907" w:h="16839"/>
          <w:pgMar w:top="1440" w:right="1440" w:bottom="1440" w:left="1440" w:header="720" w:footer="720" w:gutter="0"/>
          <w:cols w:space="720"/>
          <w:vAlign w:val="center"/>
          <w:docGrid w:linePitch="326"/>
        </w:sectPr>
      </w:pPr>
    </w:p>
    <w:p w14:paraId="43D0E4B6" w14:textId="77777777" w:rsidR="0008760D" w:rsidRPr="00300B7C" w:rsidRDefault="0008760D" w:rsidP="00300B7C">
      <w:pPr>
        <w:spacing w:line="360" w:lineRule="auto"/>
        <w:jc w:val="center"/>
        <w:rPr>
          <w:rFonts w:eastAsia="SimSun"/>
          <w:b/>
          <w:sz w:val="36"/>
          <w:lang w:val="en-US"/>
        </w:rPr>
      </w:pPr>
      <w:r w:rsidRPr="00300B7C">
        <w:rPr>
          <w:rFonts w:eastAsia="SimSun"/>
          <w:b/>
          <w:sz w:val="36"/>
          <w:lang w:val="en-US"/>
        </w:rPr>
        <w:lastRenderedPageBreak/>
        <w:t>Bảng ghi nhận thay đổi tài liệu</w:t>
      </w:r>
    </w:p>
    <w:p w14:paraId="3FE30291" w14:textId="77777777" w:rsidR="0008760D" w:rsidRPr="00300B7C" w:rsidRDefault="0008760D" w:rsidP="00300B7C">
      <w:pPr>
        <w:spacing w:line="360" w:lineRule="auto"/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418"/>
        <w:gridCol w:w="3118"/>
        <w:gridCol w:w="3275"/>
      </w:tblGrid>
      <w:tr w:rsidR="0008760D" w:rsidRPr="00300B7C" w14:paraId="5C7D29F3" w14:textId="77777777" w:rsidTr="00684BD4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E65676" w14:textId="77777777" w:rsidR="0008760D" w:rsidRPr="00300B7C" w:rsidRDefault="0008760D" w:rsidP="00300B7C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300B7C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98FA1EA" w14:textId="77777777" w:rsidR="0008760D" w:rsidRPr="00300B7C" w:rsidRDefault="0008760D" w:rsidP="00300B7C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300B7C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437EED" w14:textId="77777777" w:rsidR="0008760D" w:rsidRPr="00300B7C" w:rsidRDefault="0008760D" w:rsidP="00300B7C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300B7C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6930AD" w14:textId="77777777" w:rsidR="0008760D" w:rsidRPr="00300B7C" w:rsidRDefault="0008760D" w:rsidP="00300B7C">
            <w:pPr>
              <w:keepLines/>
              <w:spacing w:after="120" w:line="360" w:lineRule="auto"/>
              <w:jc w:val="center"/>
              <w:rPr>
                <w:rFonts w:eastAsia="SimSun"/>
                <w:b/>
                <w:lang w:val="en-US"/>
              </w:rPr>
            </w:pPr>
            <w:r w:rsidRPr="00300B7C">
              <w:rPr>
                <w:rFonts w:eastAsia="SimSun"/>
                <w:b/>
                <w:lang w:val="en-US"/>
              </w:rPr>
              <w:t>Tác giả</w:t>
            </w:r>
          </w:p>
        </w:tc>
      </w:tr>
      <w:tr w:rsidR="0008760D" w:rsidRPr="00300B7C" w14:paraId="392867D9" w14:textId="77777777" w:rsidTr="00684BD4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BF2598" w14:textId="2504235B" w:rsidR="0008760D" w:rsidRPr="00300B7C" w:rsidRDefault="00684BD4" w:rsidP="00300B7C">
            <w:pPr>
              <w:keepLines/>
              <w:spacing w:after="120" w:line="360" w:lineRule="auto"/>
              <w:jc w:val="center"/>
              <w:rPr>
                <w:rFonts w:eastAsia="SimSun"/>
                <w:color w:val="FF0000"/>
                <w:lang w:val="en-US"/>
              </w:rPr>
            </w:pPr>
            <w:r w:rsidRPr="00300B7C">
              <w:rPr>
                <w:rFonts w:eastAsia="SimSun"/>
                <w:color w:val="FF0000"/>
                <w:lang w:val="en-US"/>
              </w:rPr>
              <w:t>1/5/202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121BA5" w14:textId="501A841B" w:rsidR="0008760D" w:rsidRPr="00300B7C" w:rsidRDefault="00684BD4" w:rsidP="00300B7C">
            <w:pPr>
              <w:keepLines/>
              <w:spacing w:after="120" w:line="360" w:lineRule="auto"/>
              <w:jc w:val="center"/>
              <w:rPr>
                <w:rFonts w:eastAsia="SimSun"/>
                <w:color w:val="FF0000"/>
                <w:lang w:val="en-US"/>
              </w:rPr>
            </w:pPr>
            <w:r w:rsidRPr="00300B7C">
              <w:rPr>
                <w:rFonts w:eastAsia="SimSun"/>
                <w:color w:val="FF0000"/>
                <w:lang w:val="en-US"/>
              </w:rPr>
              <w:t>1.0</w:t>
            </w: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BB8A92" w14:textId="136A4067" w:rsidR="0008760D" w:rsidRPr="00300B7C" w:rsidRDefault="00684BD4" w:rsidP="00300B7C">
            <w:pPr>
              <w:keepLines/>
              <w:spacing w:after="120" w:line="360" w:lineRule="auto"/>
              <w:jc w:val="both"/>
              <w:rPr>
                <w:rFonts w:eastAsia="SimSun"/>
                <w:color w:val="FF0000"/>
                <w:lang w:val="en-US"/>
              </w:rPr>
            </w:pPr>
            <w:r w:rsidRPr="00300B7C">
              <w:rPr>
                <w:rFonts w:eastAsia="SimSun"/>
                <w:color w:val="FF0000"/>
                <w:lang w:val="en-US"/>
              </w:rPr>
              <w:t>Phần mềm quản lý nhà sách</w:t>
            </w: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BDD988" w14:textId="77777777" w:rsidR="0008760D" w:rsidRPr="00300B7C" w:rsidRDefault="00684BD4" w:rsidP="00300B7C">
            <w:pPr>
              <w:pStyle w:val="ListParagraph"/>
              <w:keepLines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eastAsia="SimSun"/>
                <w:color w:val="FF0000"/>
                <w:lang w:val="en-US"/>
              </w:rPr>
            </w:pPr>
            <w:r w:rsidRPr="00300B7C">
              <w:rPr>
                <w:rFonts w:eastAsia="SimSun"/>
                <w:color w:val="FF0000"/>
                <w:lang w:val="en-US"/>
              </w:rPr>
              <w:t>Trương Đình Chương</w:t>
            </w:r>
          </w:p>
          <w:p w14:paraId="4ABFBFA8" w14:textId="695714E0" w:rsidR="00684BD4" w:rsidRPr="00300B7C" w:rsidRDefault="00684BD4" w:rsidP="00300B7C">
            <w:pPr>
              <w:pStyle w:val="ListParagraph"/>
              <w:keepLines/>
              <w:numPr>
                <w:ilvl w:val="0"/>
                <w:numId w:val="7"/>
              </w:numPr>
              <w:spacing w:after="120" w:line="360" w:lineRule="auto"/>
              <w:jc w:val="both"/>
              <w:rPr>
                <w:rFonts w:eastAsia="SimSun"/>
                <w:color w:val="FF0000"/>
                <w:lang w:val="en-US"/>
              </w:rPr>
            </w:pPr>
            <w:r w:rsidRPr="00300B7C">
              <w:rPr>
                <w:rFonts w:eastAsia="SimSun"/>
                <w:color w:val="FF0000"/>
                <w:lang w:val="en-US"/>
              </w:rPr>
              <w:t>Đặng Trần Phúc Nghi</w:t>
            </w:r>
          </w:p>
        </w:tc>
      </w:tr>
      <w:tr w:rsidR="0008760D" w:rsidRPr="00300B7C" w14:paraId="674EADFA" w14:textId="77777777" w:rsidTr="00684BD4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24C52D" w14:textId="77777777" w:rsidR="0008760D" w:rsidRPr="00300B7C" w:rsidRDefault="0008760D" w:rsidP="00300B7C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AD24EA" w14:textId="77777777" w:rsidR="0008760D" w:rsidRPr="00300B7C" w:rsidRDefault="0008760D" w:rsidP="00300B7C">
            <w:pPr>
              <w:keepLines/>
              <w:spacing w:after="120" w:line="360" w:lineRule="auto"/>
              <w:jc w:val="center"/>
              <w:rPr>
                <w:rFonts w:eastAsia="SimSun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6E0F7B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54BFCB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08760D" w:rsidRPr="00300B7C" w14:paraId="5453D881" w14:textId="77777777" w:rsidTr="00684BD4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754AED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C850A5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CAAF06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A92DED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  <w:tr w:rsidR="0008760D" w:rsidRPr="00300B7C" w14:paraId="69EA95A6" w14:textId="77777777" w:rsidTr="00684BD4">
        <w:tc>
          <w:tcPr>
            <w:tcW w:w="1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A5ACFF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A8E34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1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E1305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  <w:tc>
          <w:tcPr>
            <w:tcW w:w="3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0C6E27" w14:textId="77777777" w:rsidR="0008760D" w:rsidRPr="00300B7C" w:rsidRDefault="0008760D" w:rsidP="00300B7C">
            <w:pPr>
              <w:keepLines/>
              <w:spacing w:after="120" w:line="360" w:lineRule="auto"/>
              <w:jc w:val="both"/>
              <w:rPr>
                <w:rFonts w:eastAsia="SimSun"/>
                <w:lang w:val="en-US"/>
              </w:rPr>
            </w:pPr>
          </w:p>
        </w:tc>
      </w:tr>
    </w:tbl>
    <w:p w14:paraId="677BE615" w14:textId="77777777" w:rsidR="0008760D" w:rsidRPr="00300B7C" w:rsidRDefault="0008760D" w:rsidP="00300B7C">
      <w:pPr>
        <w:pStyle w:val="Title"/>
        <w:spacing w:line="360" w:lineRule="auto"/>
        <w:jc w:val="both"/>
        <w:rPr>
          <w:rFonts w:ascii="Times New Roman" w:hAnsi="Times New Roman"/>
          <w:lang w:val="en-US"/>
        </w:rPr>
      </w:pPr>
    </w:p>
    <w:p w14:paraId="43BABF21" w14:textId="77777777" w:rsidR="00FA03F6" w:rsidRPr="00300B7C" w:rsidRDefault="0008760D" w:rsidP="00300B7C">
      <w:pPr>
        <w:pStyle w:val="Title"/>
        <w:spacing w:line="360" w:lineRule="auto"/>
        <w:rPr>
          <w:rFonts w:ascii="Times New Roman" w:hAnsi="Times New Roman"/>
          <w:lang w:val="en-US"/>
        </w:rPr>
      </w:pPr>
      <w:r w:rsidRPr="00300B7C">
        <w:rPr>
          <w:rFonts w:ascii="Times New Roman" w:hAnsi="Times New Roman"/>
        </w:rPr>
        <w:br w:type="page"/>
      </w:r>
      <w:r w:rsidR="00FA03F6" w:rsidRPr="00300B7C">
        <w:rPr>
          <w:rFonts w:ascii="Times New Roman" w:hAnsi="Times New Roman"/>
          <w:lang w:val="en-US"/>
        </w:rPr>
        <w:lastRenderedPageBreak/>
        <w:t>Mục lục</w:t>
      </w:r>
    </w:p>
    <w:p w14:paraId="176D4FE6" w14:textId="054C8FCD" w:rsidR="00300B7C" w:rsidRPr="00300B7C" w:rsidRDefault="00300B7C" w:rsidP="00300B7C">
      <w:pPr>
        <w:pStyle w:val="TOC1"/>
        <w:tabs>
          <w:tab w:val="left" w:pos="48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r w:rsidRPr="00300B7C"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  <w:fldChar w:fldCharType="begin"/>
      </w:r>
      <w:r w:rsidRPr="00300B7C"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  <w:instrText xml:space="preserve"> TOC \o "1-2" \h \z \u </w:instrText>
      </w:r>
      <w:r w:rsidRPr="00300B7C">
        <w:rPr>
          <w:rFonts w:ascii="Times New Roman" w:hAnsi="Times New Roman" w:cs="Times New Roman"/>
          <w:b w:val="0"/>
          <w:bCs w:val="0"/>
          <w:i w:val="0"/>
          <w:iCs w:val="0"/>
          <w:lang w:val="en-US"/>
        </w:rPr>
        <w:fldChar w:fldCharType="separate"/>
      </w:r>
      <w:hyperlink w:anchor="_Toc137749423" w:history="1">
        <w:r w:rsidRPr="00300B7C">
          <w:rPr>
            <w:rStyle w:val="Hyperlink"/>
            <w:rFonts w:ascii="Times New Roman" w:hAnsi="Times New Roman" w:cs="Times New Roman"/>
            <w:noProof/>
          </w:rPr>
          <w:t>1.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</w:rPr>
          <w:t>Sơ đồ logic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23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5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79EE9F1" w14:textId="1AE8A4BF" w:rsidR="00300B7C" w:rsidRPr="00300B7C" w:rsidRDefault="00300B7C" w:rsidP="00300B7C">
      <w:pPr>
        <w:pStyle w:val="TOC1"/>
        <w:tabs>
          <w:tab w:val="left" w:pos="48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kern w:val="2"/>
          <w:sz w:val="22"/>
          <w:szCs w:val="22"/>
          <w:lang w:val="en-US"/>
          <w14:ligatures w14:val="standardContextual"/>
        </w:rPr>
      </w:pPr>
      <w:hyperlink w:anchor="_Toc137749424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kern w:val="2"/>
            <w:sz w:val="22"/>
            <w:szCs w:val="2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 xml:space="preserve">Chi tiết </w:t>
        </w:r>
        <w:r w:rsidRPr="00300B7C">
          <w:rPr>
            <w:rStyle w:val="Hyperlink"/>
            <w:rFonts w:ascii="Times New Roman" w:hAnsi="Times New Roman" w:cs="Times New Roman"/>
            <w:noProof/>
          </w:rPr>
          <w:t>các</w:t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 xml:space="preserve"> kiểu dữ kiệu trong sơ đồ logic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24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6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681B605" w14:textId="1E1258C0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25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1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Sach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25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6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9308DC5" w14:textId="3D4E7517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26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2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PhieuNhapSach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26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6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6BBA200" w14:textId="32D29C72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27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3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ChiTietNhapSach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27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6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7428EE6" w14:textId="7F51816A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28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4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TheLoai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28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6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70F08A" w14:textId="66661B3D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29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5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TacGia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29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6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AC88F95" w14:textId="6FB4696A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30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6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KhachHang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30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6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B3942D5" w14:textId="3EDE78A1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31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7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HoaDonBanHang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31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6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EC5E162" w14:textId="5B2509EA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32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8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ChiTietHoaDon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32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7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8645E1E" w14:textId="4E870E8E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33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9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PhieuThuTien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33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7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D7B85DA" w14:textId="78EA4DE6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34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10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QuyDinh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34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7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6CAFE0C" w14:textId="49407353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35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11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VaiTro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35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7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480E3F5" w14:textId="231559F8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36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12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NhanVien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36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7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FB6006C" w14:textId="2CC7D4C1" w:rsidR="00300B7C" w:rsidRPr="00300B7C" w:rsidRDefault="00300B7C" w:rsidP="00300B7C">
      <w:pPr>
        <w:pStyle w:val="TOC2"/>
        <w:tabs>
          <w:tab w:val="left" w:pos="960"/>
          <w:tab w:val="right" w:leader="dot" w:pos="9016"/>
        </w:tabs>
        <w:spacing w:line="360" w:lineRule="auto"/>
        <w:rPr>
          <w:rFonts w:ascii="Times New Roman" w:eastAsiaTheme="minorEastAsia" w:hAnsi="Times New Roman" w:cs="Times New Roman"/>
          <w:b w:val="0"/>
          <w:bCs w:val="0"/>
          <w:noProof/>
          <w:kern w:val="2"/>
          <w:lang w:val="en-US"/>
          <w14:ligatures w14:val="standardContextual"/>
        </w:rPr>
      </w:pPr>
      <w:hyperlink w:anchor="_Toc137749437" w:history="1"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2.13</w:t>
        </w:r>
        <w:r w:rsidRPr="00300B7C">
          <w:rPr>
            <w:rFonts w:ascii="Times New Roman" w:eastAsiaTheme="minorEastAsia" w:hAnsi="Times New Roman" w:cs="Times New Roman"/>
            <w:b w:val="0"/>
            <w:bCs w:val="0"/>
            <w:noProof/>
            <w:kern w:val="2"/>
            <w:lang w:val="en-US"/>
            <w14:ligatures w14:val="standardContextual"/>
          </w:rPr>
          <w:tab/>
        </w:r>
        <w:r w:rsidRPr="00300B7C">
          <w:rPr>
            <w:rStyle w:val="Hyperlink"/>
            <w:rFonts w:ascii="Times New Roman" w:hAnsi="Times New Roman" w:cs="Times New Roman"/>
            <w:noProof/>
            <w:lang w:val="en-US"/>
          </w:rPr>
          <w:t>NguoiDung</w:t>
        </w:r>
        <w:r w:rsidRPr="00300B7C">
          <w:rPr>
            <w:rFonts w:ascii="Times New Roman" w:hAnsi="Times New Roman" w:cs="Times New Roman"/>
            <w:noProof/>
            <w:webHidden/>
          </w:rPr>
          <w:tab/>
        </w:r>
        <w:r w:rsidRPr="00300B7C">
          <w:rPr>
            <w:rFonts w:ascii="Times New Roman" w:hAnsi="Times New Roman" w:cs="Times New Roman"/>
            <w:noProof/>
            <w:webHidden/>
          </w:rPr>
          <w:fldChar w:fldCharType="begin"/>
        </w:r>
        <w:r w:rsidRPr="00300B7C">
          <w:rPr>
            <w:rFonts w:ascii="Times New Roman" w:hAnsi="Times New Roman" w:cs="Times New Roman"/>
            <w:noProof/>
            <w:webHidden/>
          </w:rPr>
          <w:instrText xml:space="preserve"> PAGEREF _Toc137749437 \h </w:instrText>
        </w:r>
        <w:r w:rsidRPr="00300B7C">
          <w:rPr>
            <w:rFonts w:ascii="Times New Roman" w:hAnsi="Times New Roman" w:cs="Times New Roman"/>
            <w:noProof/>
            <w:webHidden/>
          </w:rPr>
        </w:r>
        <w:r w:rsidRPr="00300B7C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300B7C">
          <w:rPr>
            <w:rFonts w:ascii="Times New Roman" w:hAnsi="Times New Roman" w:cs="Times New Roman"/>
            <w:noProof/>
            <w:webHidden/>
          </w:rPr>
          <w:t>7</w:t>
        </w:r>
        <w:r w:rsidRPr="00300B7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40E9A05" w14:textId="043B27F3" w:rsidR="00FA03F6" w:rsidRPr="00300B7C" w:rsidRDefault="00300B7C" w:rsidP="00300B7C">
      <w:pPr>
        <w:pStyle w:val="BodyText"/>
        <w:jc w:val="both"/>
        <w:rPr>
          <w:lang w:val="en-US"/>
        </w:rPr>
      </w:pPr>
      <w:r w:rsidRPr="00300B7C">
        <w:rPr>
          <w:b/>
          <w:bCs/>
          <w:i/>
          <w:iCs/>
          <w:szCs w:val="24"/>
          <w:lang w:val="en-US"/>
        </w:rPr>
        <w:fldChar w:fldCharType="end"/>
      </w:r>
    </w:p>
    <w:p w14:paraId="0F3775DB" w14:textId="77777777" w:rsidR="00FA03F6" w:rsidRPr="00300B7C" w:rsidRDefault="00FA03F6" w:rsidP="00300B7C">
      <w:pPr>
        <w:widowControl/>
        <w:spacing w:line="360" w:lineRule="auto"/>
        <w:rPr>
          <w:lang w:val="en-US"/>
        </w:rPr>
      </w:pPr>
      <w:r w:rsidRPr="00300B7C">
        <w:rPr>
          <w:lang w:val="en-US"/>
        </w:rPr>
        <w:br w:type="page"/>
      </w:r>
    </w:p>
    <w:p w14:paraId="5DB10356" w14:textId="77777777" w:rsidR="00FA03F6" w:rsidRPr="00300B7C" w:rsidRDefault="00FA03F6" w:rsidP="00300B7C">
      <w:pPr>
        <w:pStyle w:val="Heading1"/>
        <w:rPr>
          <w:rFonts w:ascii="Times New Roman" w:hAnsi="Times New Roman"/>
        </w:rPr>
      </w:pPr>
      <w:bookmarkStart w:id="0" w:name="_Toc176928159"/>
      <w:bookmarkStart w:id="1" w:name="_Toc137749423"/>
      <w:r w:rsidRPr="00300B7C">
        <w:rPr>
          <w:rFonts w:ascii="Times New Roman" w:hAnsi="Times New Roman"/>
        </w:rPr>
        <w:lastRenderedPageBreak/>
        <w:t>Sơ đồ logic</w:t>
      </w:r>
      <w:bookmarkEnd w:id="0"/>
      <w:bookmarkEnd w:id="1"/>
    </w:p>
    <w:p w14:paraId="6AD9DD98" w14:textId="1C077577" w:rsidR="00FA03F6" w:rsidRPr="00300B7C" w:rsidRDefault="00650335" w:rsidP="00300B7C">
      <w:pPr>
        <w:pStyle w:val="BodyText"/>
      </w:pPr>
      <w:r w:rsidRPr="00300B7C">
        <w:rPr>
          <w:noProof/>
        </w:rPr>
        <w:drawing>
          <wp:inline distT="0" distB="0" distL="0" distR="0" wp14:anchorId="3DC5D56C" wp14:editId="491C8838">
            <wp:extent cx="6134100" cy="7536180"/>
            <wp:effectExtent l="0" t="0" r="0" b="7620"/>
            <wp:docPr id="224287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2871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753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70AE0" w14:textId="77777777" w:rsidR="00FA03F6" w:rsidRPr="00300B7C" w:rsidRDefault="00FA03F6" w:rsidP="00300B7C">
      <w:pPr>
        <w:pStyle w:val="BodyText"/>
      </w:pPr>
    </w:p>
    <w:p w14:paraId="66091A8D" w14:textId="77777777" w:rsidR="00FA03F6" w:rsidRPr="00300B7C" w:rsidRDefault="00FA03F6" w:rsidP="00300B7C">
      <w:pPr>
        <w:pStyle w:val="Heading1"/>
        <w:rPr>
          <w:rFonts w:ascii="Times New Roman" w:hAnsi="Times New Roman"/>
          <w:lang w:val="en-US"/>
        </w:rPr>
      </w:pPr>
      <w:bookmarkStart w:id="2" w:name="_Toc137749424"/>
      <w:r w:rsidRPr="00300B7C">
        <w:rPr>
          <w:rFonts w:ascii="Times New Roman" w:hAnsi="Times New Roman"/>
          <w:lang w:val="en-US"/>
        </w:rPr>
        <w:lastRenderedPageBreak/>
        <w:t xml:space="preserve">Chi tiết </w:t>
      </w:r>
      <w:r w:rsidRPr="00300B7C">
        <w:rPr>
          <w:rFonts w:ascii="Times New Roman" w:hAnsi="Times New Roman"/>
        </w:rPr>
        <w:t>các</w:t>
      </w:r>
      <w:r w:rsidRPr="00300B7C">
        <w:rPr>
          <w:rFonts w:ascii="Times New Roman" w:hAnsi="Times New Roman"/>
          <w:lang w:val="en-US"/>
        </w:rPr>
        <w:t xml:space="preserve"> kiểu dữ kiệu trong sơ đồ logic</w:t>
      </w:r>
      <w:bookmarkEnd w:id="2"/>
    </w:p>
    <w:p w14:paraId="064C71A3" w14:textId="77777777" w:rsidR="00FA03F6" w:rsidRPr="00300B7C" w:rsidRDefault="00FA03F6" w:rsidP="00300B7C">
      <w:pPr>
        <w:pStyle w:val="Heading2"/>
        <w:rPr>
          <w:rFonts w:ascii="Times New Roman" w:hAnsi="Times New Roman"/>
          <w:lang w:val="en-US"/>
        </w:rPr>
      </w:pPr>
      <w:bookmarkStart w:id="3" w:name="_Toc137749425"/>
      <w:r w:rsidRPr="00300B7C">
        <w:rPr>
          <w:rFonts w:ascii="Times New Roman" w:hAnsi="Times New Roman"/>
          <w:lang w:val="en-US"/>
        </w:rPr>
        <w:t>Sach</w:t>
      </w:r>
      <w:bookmarkEnd w:id="3"/>
    </w:p>
    <w:p w14:paraId="3DB02899" w14:textId="77777777" w:rsidR="00FA03F6" w:rsidRPr="00300B7C" w:rsidRDefault="00FA03F6" w:rsidP="00300B7C">
      <w:pPr>
        <w:numPr>
          <w:ilvl w:val="1"/>
          <w:numId w:val="20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: Int (PK)</w:t>
      </w:r>
    </w:p>
    <w:p w14:paraId="2A1239C5" w14:textId="77777777" w:rsidR="00FA03F6" w:rsidRPr="00300B7C" w:rsidRDefault="00FA03F6" w:rsidP="00300B7C">
      <w:pPr>
        <w:numPr>
          <w:ilvl w:val="1"/>
          <w:numId w:val="20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Ten: String</w:t>
      </w:r>
    </w:p>
    <w:p w14:paraId="183EF949" w14:textId="77777777" w:rsidR="00FA03F6" w:rsidRPr="00300B7C" w:rsidRDefault="00FA03F6" w:rsidP="00300B7C">
      <w:pPr>
        <w:numPr>
          <w:ilvl w:val="1"/>
          <w:numId w:val="20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TacGia: Int  (FK)</w:t>
      </w:r>
    </w:p>
    <w:p w14:paraId="42EE1A45" w14:textId="77777777" w:rsidR="00FA03F6" w:rsidRDefault="00FA03F6" w:rsidP="00300B7C">
      <w:pPr>
        <w:numPr>
          <w:ilvl w:val="1"/>
          <w:numId w:val="20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TheLoai: Int (FK)</w:t>
      </w:r>
    </w:p>
    <w:p w14:paraId="438C8130" w14:textId="243A20DF" w:rsidR="00300B7C" w:rsidRPr="00300B7C" w:rsidRDefault="00300B7C" w:rsidP="00300B7C">
      <w:pPr>
        <w:numPr>
          <w:ilvl w:val="1"/>
          <w:numId w:val="20"/>
        </w:numPr>
        <w:tabs>
          <w:tab w:val="left" w:pos="840"/>
        </w:tabs>
        <w:spacing w:line="360" w:lineRule="auto"/>
        <w:rPr>
          <w:lang w:val="en-US"/>
        </w:rPr>
      </w:pPr>
      <w:r>
        <w:rPr>
          <w:lang w:val="en-US"/>
        </w:rPr>
        <w:t>SoLuongTon: Int</w:t>
      </w:r>
    </w:p>
    <w:p w14:paraId="43729E1C" w14:textId="77777777" w:rsidR="00FA03F6" w:rsidRPr="00300B7C" w:rsidRDefault="00FA03F6" w:rsidP="00300B7C">
      <w:pPr>
        <w:pStyle w:val="Heading2"/>
        <w:rPr>
          <w:rFonts w:ascii="Times New Roman" w:hAnsi="Times New Roman"/>
          <w:lang w:val="en-US"/>
        </w:rPr>
      </w:pPr>
      <w:bookmarkStart w:id="4" w:name="_Toc137749426"/>
      <w:r w:rsidRPr="00300B7C">
        <w:rPr>
          <w:rFonts w:ascii="Times New Roman" w:hAnsi="Times New Roman"/>
          <w:lang w:val="en-US"/>
        </w:rPr>
        <w:t>PhieuNhapSach</w:t>
      </w:r>
      <w:bookmarkEnd w:id="4"/>
    </w:p>
    <w:p w14:paraId="1F28783B" w14:textId="77777777" w:rsidR="00FA03F6" w:rsidRPr="00300B7C" w:rsidRDefault="00FA03F6" w:rsidP="00300B7C">
      <w:pPr>
        <w:numPr>
          <w:ilvl w:val="1"/>
          <w:numId w:val="19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: String (PK)</w:t>
      </w:r>
    </w:p>
    <w:p w14:paraId="6E994406" w14:textId="77777777" w:rsidR="00FA03F6" w:rsidRPr="00300B7C" w:rsidRDefault="00FA03F6" w:rsidP="00300B7C">
      <w:pPr>
        <w:numPr>
          <w:ilvl w:val="1"/>
          <w:numId w:val="19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Ngay: DateTime</w:t>
      </w:r>
    </w:p>
    <w:p w14:paraId="08D39D28" w14:textId="77777777" w:rsidR="00FA03F6" w:rsidRPr="00300B7C" w:rsidRDefault="00FA03F6" w:rsidP="00300B7C">
      <w:pPr>
        <w:pStyle w:val="Heading2"/>
        <w:rPr>
          <w:rFonts w:ascii="Times New Roman" w:hAnsi="Times New Roman"/>
          <w:lang w:val="en-US"/>
        </w:rPr>
      </w:pPr>
      <w:bookmarkStart w:id="5" w:name="_Toc137749427"/>
      <w:r w:rsidRPr="00300B7C">
        <w:rPr>
          <w:rFonts w:ascii="Times New Roman" w:hAnsi="Times New Roman"/>
          <w:lang w:val="en-US"/>
        </w:rPr>
        <w:t>ChiTietNhapSach</w:t>
      </w:r>
      <w:bookmarkEnd w:id="5"/>
    </w:p>
    <w:p w14:paraId="3940CE7D" w14:textId="70F7055E" w:rsidR="00FA03F6" w:rsidRPr="00300B7C" w:rsidRDefault="00FA03F6" w:rsidP="00300B7C">
      <w:pPr>
        <w:numPr>
          <w:ilvl w:val="1"/>
          <w:numId w:val="18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</w:t>
      </w:r>
      <w:r w:rsidR="00A80430" w:rsidRPr="00300B7C">
        <w:rPr>
          <w:lang w:val="en-US"/>
        </w:rPr>
        <w:t>Phieu</w:t>
      </w:r>
      <w:r w:rsidRPr="00300B7C">
        <w:rPr>
          <w:lang w:val="en-US"/>
        </w:rPr>
        <w:t>: Int (FK)</w:t>
      </w:r>
    </w:p>
    <w:p w14:paraId="063E6BC7" w14:textId="4F95D0B9" w:rsidR="00FA03F6" w:rsidRPr="00300B7C" w:rsidRDefault="00FA03F6" w:rsidP="00300B7C">
      <w:pPr>
        <w:numPr>
          <w:ilvl w:val="1"/>
          <w:numId w:val="18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Sach: Int (FK)</w:t>
      </w:r>
    </w:p>
    <w:p w14:paraId="23B96705" w14:textId="3AFF1094" w:rsidR="00FA03F6" w:rsidRPr="00300B7C" w:rsidRDefault="00FA03F6" w:rsidP="00300B7C">
      <w:pPr>
        <w:numPr>
          <w:ilvl w:val="1"/>
          <w:numId w:val="18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SoLuong: Int</w:t>
      </w:r>
    </w:p>
    <w:p w14:paraId="72C90EF8" w14:textId="38996CFD" w:rsidR="004279BF" w:rsidRPr="00300B7C" w:rsidRDefault="00A57FBB" w:rsidP="00300B7C">
      <w:pPr>
        <w:numPr>
          <w:ilvl w:val="1"/>
          <w:numId w:val="18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</w:t>
      </w:r>
      <w:r w:rsidR="00300B7C">
        <w:rPr>
          <w:lang w:val="en-US"/>
        </w:rPr>
        <w:t>:</w:t>
      </w:r>
      <w:r w:rsidRPr="00300B7C">
        <w:rPr>
          <w:lang w:val="en-US"/>
        </w:rPr>
        <w:t xml:space="preserve"> </w:t>
      </w:r>
      <w:r w:rsidR="00300B7C">
        <w:rPr>
          <w:lang w:val="en-US"/>
        </w:rPr>
        <w:t>I</w:t>
      </w:r>
      <w:r w:rsidRPr="00300B7C">
        <w:rPr>
          <w:lang w:val="en-US"/>
        </w:rPr>
        <w:t>nt (PK)</w:t>
      </w:r>
    </w:p>
    <w:p w14:paraId="1AB1E75C" w14:textId="77777777" w:rsidR="00FA03F6" w:rsidRPr="00300B7C" w:rsidRDefault="00FA03F6" w:rsidP="00300B7C">
      <w:pPr>
        <w:pStyle w:val="Heading2"/>
        <w:rPr>
          <w:rFonts w:ascii="Times New Roman" w:hAnsi="Times New Roman"/>
          <w:lang w:val="en-US"/>
        </w:rPr>
      </w:pPr>
      <w:bookmarkStart w:id="6" w:name="_Toc137749428"/>
      <w:r w:rsidRPr="00300B7C">
        <w:rPr>
          <w:rFonts w:ascii="Times New Roman" w:hAnsi="Times New Roman"/>
          <w:lang w:val="en-US"/>
        </w:rPr>
        <w:t>TheLoai</w:t>
      </w:r>
      <w:bookmarkEnd w:id="6"/>
    </w:p>
    <w:p w14:paraId="36058545" w14:textId="77777777" w:rsidR="00FA03F6" w:rsidRPr="00300B7C" w:rsidRDefault="00FA03F6" w:rsidP="00300B7C">
      <w:pPr>
        <w:numPr>
          <w:ilvl w:val="1"/>
          <w:numId w:val="17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: Int (PK)</w:t>
      </w:r>
    </w:p>
    <w:p w14:paraId="0CD68189" w14:textId="77777777" w:rsidR="00FA03F6" w:rsidRPr="00300B7C" w:rsidRDefault="00FA03F6" w:rsidP="00300B7C">
      <w:pPr>
        <w:numPr>
          <w:ilvl w:val="1"/>
          <w:numId w:val="17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Ten: String</w:t>
      </w:r>
    </w:p>
    <w:p w14:paraId="1C34139A" w14:textId="77777777" w:rsidR="00FA03F6" w:rsidRPr="00300B7C" w:rsidRDefault="00FA03F6" w:rsidP="00300B7C">
      <w:pPr>
        <w:pStyle w:val="Heading2"/>
        <w:rPr>
          <w:rFonts w:ascii="Times New Roman" w:hAnsi="Times New Roman"/>
          <w:lang w:val="en-US"/>
        </w:rPr>
      </w:pPr>
      <w:bookmarkStart w:id="7" w:name="_Toc137749429"/>
      <w:r w:rsidRPr="00300B7C">
        <w:rPr>
          <w:rFonts w:ascii="Times New Roman" w:hAnsi="Times New Roman"/>
          <w:lang w:val="en-US"/>
        </w:rPr>
        <w:t>TacGia</w:t>
      </w:r>
      <w:bookmarkEnd w:id="7"/>
    </w:p>
    <w:p w14:paraId="14E0C294" w14:textId="77777777" w:rsidR="00FA03F6" w:rsidRPr="00300B7C" w:rsidRDefault="00FA03F6" w:rsidP="00300B7C">
      <w:pPr>
        <w:numPr>
          <w:ilvl w:val="1"/>
          <w:numId w:val="16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: Int (PK)</w:t>
      </w:r>
    </w:p>
    <w:p w14:paraId="2FFBD2DC" w14:textId="760FBAC7" w:rsidR="00ED443A" w:rsidRPr="00300B7C" w:rsidRDefault="00FA03F6" w:rsidP="00300B7C">
      <w:pPr>
        <w:numPr>
          <w:ilvl w:val="1"/>
          <w:numId w:val="16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Ten: String</w:t>
      </w:r>
    </w:p>
    <w:p w14:paraId="47AA8494" w14:textId="77777777" w:rsidR="00FA03F6" w:rsidRPr="00300B7C" w:rsidRDefault="00FA03F6" w:rsidP="00300B7C">
      <w:pPr>
        <w:pStyle w:val="Heading2"/>
        <w:rPr>
          <w:rFonts w:ascii="Times New Roman" w:hAnsi="Times New Roman"/>
          <w:lang w:val="en-US"/>
        </w:rPr>
      </w:pPr>
      <w:bookmarkStart w:id="8" w:name="_Toc137749430"/>
      <w:r w:rsidRPr="00300B7C">
        <w:rPr>
          <w:rFonts w:ascii="Times New Roman" w:hAnsi="Times New Roman"/>
          <w:lang w:val="en-US"/>
        </w:rPr>
        <w:t>KhachHang</w:t>
      </w:r>
      <w:bookmarkEnd w:id="8"/>
    </w:p>
    <w:p w14:paraId="73AD0DF6" w14:textId="77777777" w:rsidR="00FA03F6" w:rsidRPr="00300B7C" w:rsidRDefault="00FA03F6" w:rsidP="00300B7C">
      <w:pPr>
        <w:numPr>
          <w:ilvl w:val="1"/>
          <w:numId w:val="15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: Int (PK)</w:t>
      </w:r>
    </w:p>
    <w:p w14:paraId="50FD7B4B" w14:textId="77777777" w:rsidR="00FA03F6" w:rsidRPr="00300B7C" w:rsidRDefault="00FA03F6" w:rsidP="00300B7C">
      <w:pPr>
        <w:numPr>
          <w:ilvl w:val="1"/>
          <w:numId w:val="15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Ten: String</w:t>
      </w:r>
    </w:p>
    <w:p w14:paraId="276FDFDD" w14:textId="77777777" w:rsidR="00FA03F6" w:rsidRPr="00300B7C" w:rsidRDefault="00FA03F6" w:rsidP="00300B7C">
      <w:pPr>
        <w:numPr>
          <w:ilvl w:val="1"/>
          <w:numId w:val="15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DiaChi: String</w:t>
      </w:r>
    </w:p>
    <w:p w14:paraId="09EBDF2E" w14:textId="77777777" w:rsidR="00FA03F6" w:rsidRPr="00300B7C" w:rsidRDefault="00FA03F6" w:rsidP="00300B7C">
      <w:pPr>
        <w:numPr>
          <w:ilvl w:val="1"/>
          <w:numId w:val="15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DienThoai: String</w:t>
      </w:r>
    </w:p>
    <w:p w14:paraId="38DD9C89" w14:textId="77777777" w:rsidR="00FA03F6" w:rsidRPr="00300B7C" w:rsidRDefault="00FA03F6" w:rsidP="00300B7C">
      <w:pPr>
        <w:numPr>
          <w:ilvl w:val="1"/>
          <w:numId w:val="15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Email: String</w:t>
      </w:r>
    </w:p>
    <w:p w14:paraId="7215DD99" w14:textId="77777777" w:rsidR="0024649C" w:rsidRPr="00300B7C" w:rsidRDefault="0024649C" w:rsidP="00300B7C">
      <w:pPr>
        <w:pStyle w:val="Heading2"/>
        <w:rPr>
          <w:rFonts w:ascii="Times New Roman" w:hAnsi="Times New Roman"/>
          <w:lang w:val="en-US"/>
        </w:rPr>
      </w:pPr>
      <w:bookmarkStart w:id="9" w:name="_Toc137749431"/>
      <w:r w:rsidRPr="00300B7C">
        <w:rPr>
          <w:rFonts w:ascii="Times New Roman" w:hAnsi="Times New Roman"/>
          <w:lang w:val="en-US"/>
        </w:rPr>
        <w:t>HoaDonBanHang</w:t>
      </w:r>
      <w:bookmarkEnd w:id="9"/>
    </w:p>
    <w:p w14:paraId="4BE32F37" w14:textId="77777777" w:rsidR="0024649C" w:rsidRPr="00300B7C" w:rsidRDefault="0024649C" w:rsidP="00300B7C">
      <w:pPr>
        <w:numPr>
          <w:ilvl w:val="1"/>
          <w:numId w:val="14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: String (PK)</w:t>
      </w:r>
    </w:p>
    <w:p w14:paraId="65973BE7" w14:textId="77777777" w:rsidR="0024649C" w:rsidRPr="00300B7C" w:rsidRDefault="0024649C" w:rsidP="00300B7C">
      <w:pPr>
        <w:numPr>
          <w:ilvl w:val="1"/>
          <w:numId w:val="14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lastRenderedPageBreak/>
        <w:t>Ngay: DateTime</w:t>
      </w:r>
    </w:p>
    <w:p w14:paraId="75E1EE79" w14:textId="77777777" w:rsidR="0024649C" w:rsidRPr="00300B7C" w:rsidRDefault="0024649C" w:rsidP="00300B7C">
      <w:pPr>
        <w:numPr>
          <w:ilvl w:val="1"/>
          <w:numId w:val="14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KhachHang: Int (FK)</w:t>
      </w:r>
    </w:p>
    <w:p w14:paraId="778684D3" w14:textId="77777777" w:rsidR="0024649C" w:rsidRPr="00300B7C" w:rsidRDefault="0024649C" w:rsidP="00300B7C">
      <w:pPr>
        <w:numPr>
          <w:ilvl w:val="1"/>
          <w:numId w:val="14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ThanhTien: Int</w:t>
      </w:r>
    </w:p>
    <w:p w14:paraId="28CB0FC9" w14:textId="7C8FD2AF" w:rsidR="00FA03F6" w:rsidRPr="00300B7C" w:rsidRDefault="00FA03F6" w:rsidP="00300B7C">
      <w:pPr>
        <w:pStyle w:val="Heading2"/>
        <w:rPr>
          <w:rFonts w:ascii="Times New Roman" w:hAnsi="Times New Roman"/>
          <w:lang w:val="en-US"/>
        </w:rPr>
      </w:pPr>
      <w:bookmarkStart w:id="10" w:name="_Toc137749432"/>
      <w:r w:rsidRPr="00300B7C">
        <w:rPr>
          <w:rFonts w:ascii="Times New Roman" w:hAnsi="Times New Roman"/>
          <w:lang w:val="en-US"/>
        </w:rPr>
        <w:t>ChiTietHoaDon</w:t>
      </w:r>
      <w:bookmarkEnd w:id="10"/>
    </w:p>
    <w:p w14:paraId="11294799" w14:textId="41752080" w:rsidR="00FA03F6" w:rsidRPr="00300B7C" w:rsidRDefault="00FA03F6" w:rsidP="00300B7C">
      <w:pPr>
        <w:numPr>
          <w:ilvl w:val="1"/>
          <w:numId w:val="13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HoaDon: String (FK)</w:t>
      </w:r>
    </w:p>
    <w:p w14:paraId="77AC672F" w14:textId="456C996E" w:rsidR="00FA03F6" w:rsidRPr="00300B7C" w:rsidRDefault="00FA03F6" w:rsidP="00300B7C">
      <w:pPr>
        <w:numPr>
          <w:ilvl w:val="1"/>
          <w:numId w:val="13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Sach: Int (FK)</w:t>
      </w:r>
    </w:p>
    <w:p w14:paraId="2BFF7587" w14:textId="77777777" w:rsidR="00FA03F6" w:rsidRPr="00300B7C" w:rsidRDefault="00FA03F6" w:rsidP="00300B7C">
      <w:pPr>
        <w:numPr>
          <w:ilvl w:val="1"/>
          <w:numId w:val="13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SoLuong: Int</w:t>
      </w:r>
    </w:p>
    <w:p w14:paraId="024C94D6" w14:textId="31405032" w:rsidR="00FA03F6" w:rsidRPr="00300B7C" w:rsidRDefault="00FA03F6" w:rsidP="00300B7C">
      <w:pPr>
        <w:numPr>
          <w:ilvl w:val="1"/>
          <w:numId w:val="13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DonGia: Int</w:t>
      </w:r>
    </w:p>
    <w:p w14:paraId="0B515DAB" w14:textId="58332519" w:rsidR="00EE37A7" w:rsidRPr="00300B7C" w:rsidRDefault="00EE37A7" w:rsidP="00300B7C">
      <w:pPr>
        <w:numPr>
          <w:ilvl w:val="1"/>
          <w:numId w:val="6"/>
        </w:numPr>
        <w:spacing w:line="360" w:lineRule="auto"/>
        <w:rPr>
          <w:lang w:val="en-US"/>
        </w:rPr>
      </w:pPr>
      <w:r w:rsidRPr="00300B7C">
        <w:rPr>
          <w:lang w:val="en-US"/>
        </w:rPr>
        <w:t>Id</w:t>
      </w:r>
      <w:r w:rsidR="00300B7C">
        <w:rPr>
          <w:lang w:val="en-US"/>
        </w:rPr>
        <w:t>:</w:t>
      </w:r>
      <w:r w:rsidRPr="00300B7C">
        <w:rPr>
          <w:lang w:val="en-US"/>
        </w:rPr>
        <w:t xml:space="preserve"> </w:t>
      </w:r>
      <w:r w:rsidR="00300B7C">
        <w:rPr>
          <w:lang w:val="en-US"/>
        </w:rPr>
        <w:t>I</w:t>
      </w:r>
      <w:r w:rsidRPr="00300B7C">
        <w:rPr>
          <w:lang w:val="en-US"/>
        </w:rPr>
        <w:t>nt (PK)</w:t>
      </w:r>
    </w:p>
    <w:p w14:paraId="4EF69295" w14:textId="77777777" w:rsidR="00FA03F6" w:rsidRPr="00300B7C" w:rsidRDefault="00FA03F6" w:rsidP="00300B7C">
      <w:pPr>
        <w:pStyle w:val="Heading2"/>
        <w:rPr>
          <w:rFonts w:ascii="Times New Roman" w:hAnsi="Times New Roman"/>
          <w:lang w:val="en-US"/>
        </w:rPr>
      </w:pPr>
      <w:bookmarkStart w:id="11" w:name="_Toc137749433"/>
      <w:r w:rsidRPr="00300B7C">
        <w:rPr>
          <w:rFonts w:ascii="Times New Roman" w:hAnsi="Times New Roman"/>
          <w:lang w:val="en-US"/>
        </w:rPr>
        <w:t>PhieuThuTien</w:t>
      </w:r>
      <w:bookmarkEnd w:id="11"/>
    </w:p>
    <w:p w14:paraId="64624ADA" w14:textId="77777777" w:rsidR="00FA03F6" w:rsidRPr="00300B7C" w:rsidRDefault="00FA03F6" w:rsidP="00300B7C">
      <w:pPr>
        <w:numPr>
          <w:ilvl w:val="1"/>
          <w:numId w:val="12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: String (PK)</w:t>
      </w:r>
    </w:p>
    <w:p w14:paraId="29DE6D2E" w14:textId="77777777" w:rsidR="00FA03F6" w:rsidRPr="00300B7C" w:rsidRDefault="00FA03F6" w:rsidP="00300B7C">
      <w:pPr>
        <w:numPr>
          <w:ilvl w:val="1"/>
          <w:numId w:val="12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KhachHang: Int (FK)</w:t>
      </w:r>
    </w:p>
    <w:p w14:paraId="550F4B56" w14:textId="77777777" w:rsidR="00FA03F6" w:rsidRPr="00300B7C" w:rsidRDefault="00FA03F6" w:rsidP="00300B7C">
      <w:pPr>
        <w:numPr>
          <w:ilvl w:val="1"/>
          <w:numId w:val="12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Ngay: DateTime</w:t>
      </w:r>
    </w:p>
    <w:p w14:paraId="46CA02F9" w14:textId="77777777" w:rsidR="00FA03F6" w:rsidRPr="00300B7C" w:rsidRDefault="00FA03F6" w:rsidP="00300B7C">
      <w:pPr>
        <w:numPr>
          <w:ilvl w:val="1"/>
          <w:numId w:val="12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Tien: Int</w:t>
      </w:r>
    </w:p>
    <w:p w14:paraId="4EE0F767" w14:textId="77777777" w:rsidR="00FA03F6" w:rsidRPr="00300B7C" w:rsidRDefault="00FA03F6" w:rsidP="00300B7C">
      <w:pPr>
        <w:pStyle w:val="Heading2"/>
        <w:rPr>
          <w:rFonts w:ascii="Times New Roman" w:hAnsi="Times New Roman"/>
          <w:lang w:val="en-US"/>
        </w:rPr>
      </w:pPr>
      <w:bookmarkStart w:id="12" w:name="_Toc137749434"/>
      <w:r w:rsidRPr="00300B7C">
        <w:rPr>
          <w:rFonts w:ascii="Times New Roman" w:hAnsi="Times New Roman"/>
          <w:lang w:val="en-US"/>
        </w:rPr>
        <w:t>QuyDinh</w:t>
      </w:r>
      <w:bookmarkEnd w:id="12"/>
    </w:p>
    <w:p w14:paraId="2780084E" w14:textId="77777777" w:rsidR="00FA03F6" w:rsidRPr="00300B7C" w:rsidRDefault="00FA03F6" w:rsidP="00300B7C">
      <w:pPr>
        <w:numPr>
          <w:ilvl w:val="1"/>
          <w:numId w:val="11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: Int (PK)</w:t>
      </w:r>
    </w:p>
    <w:p w14:paraId="75CB62A9" w14:textId="77777777" w:rsidR="00FA03F6" w:rsidRPr="00300B7C" w:rsidRDefault="00FA03F6" w:rsidP="00300B7C">
      <w:pPr>
        <w:numPr>
          <w:ilvl w:val="1"/>
          <w:numId w:val="11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Ten: String</w:t>
      </w:r>
    </w:p>
    <w:p w14:paraId="1694F4CB" w14:textId="77777777" w:rsidR="00FA03F6" w:rsidRPr="00300B7C" w:rsidRDefault="00FA03F6" w:rsidP="00300B7C">
      <w:pPr>
        <w:numPr>
          <w:ilvl w:val="1"/>
          <w:numId w:val="11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GiaTri: String</w:t>
      </w:r>
    </w:p>
    <w:p w14:paraId="6B7FCBE9" w14:textId="77777777" w:rsidR="00FA03F6" w:rsidRPr="00300B7C" w:rsidRDefault="00FA03F6" w:rsidP="00300B7C">
      <w:pPr>
        <w:numPr>
          <w:ilvl w:val="1"/>
          <w:numId w:val="11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Kieu: String</w:t>
      </w:r>
    </w:p>
    <w:p w14:paraId="20BEA461" w14:textId="047D5776" w:rsidR="00FA03F6" w:rsidRPr="00300B7C" w:rsidRDefault="00757463" w:rsidP="00300B7C">
      <w:pPr>
        <w:pStyle w:val="Heading2"/>
        <w:rPr>
          <w:rFonts w:ascii="Times New Roman" w:hAnsi="Times New Roman"/>
          <w:lang w:val="en-US"/>
        </w:rPr>
      </w:pPr>
      <w:bookmarkStart w:id="13" w:name="_Toc137749435"/>
      <w:r w:rsidRPr="00300B7C">
        <w:rPr>
          <w:rFonts w:ascii="Times New Roman" w:hAnsi="Times New Roman"/>
          <w:lang w:val="en-US"/>
        </w:rPr>
        <w:t>VaiTro</w:t>
      </w:r>
      <w:bookmarkEnd w:id="13"/>
    </w:p>
    <w:p w14:paraId="3661360E" w14:textId="306069D3" w:rsidR="00757463" w:rsidRPr="00300B7C" w:rsidRDefault="00757463" w:rsidP="00300B7C">
      <w:pPr>
        <w:numPr>
          <w:ilvl w:val="1"/>
          <w:numId w:val="10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Id: Int (PK)</w:t>
      </w:r>
    </w:p>
    <w:p w14:paraId="7DC89E2A" w14:textId="73C23124" w:rsidR="003F0216" w:rsidRPr="00300B7C" w:rsidRDefault="003F0216" w:rsidP="00300B7C">
      <w:pPr>
        <w:numPr>
          <w:ilvl w:val="1"/>
          <w:numId w:val="10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 xml:space="preserve">TenVaiTro: String </w:t>
      </w:r>
    </w:p>
    <w:p w14:paraId="6107DCF0" w14:textId="6F3197B3" w:rsidR="008F31FE" w:rsidRPr="00300B7C" w:rsidRDefault="00757463" w:rsidP="00300B7C">
      <w:pPr>
        <w:pStyle w:val="Heading2"/>
        <w:rPr>
          <w:rFonts w:ascii="Times New Roman" w:hAnsi="Times New Roman"/>
          <w:lang w:val="en-US"/>
        </w:rPr>
      </w:pPr>
      <w:bookmarkStart w:id="14" w:name="_Toc137749436"/>
      <w:r w:rsidRPr="00300B7C">
        <w:rPr>
          <w:rFonts w:ascii="Times New Roman" w:hAnsi="Times New Roman"/>
          <w:lang w:val="en-US"/>
        </w:rPr>
        <w:t>NhanVien</w:t>
      </w:r>
      <w:bookmarkEnd w:id="14"/>
    </w:p>
    <w:p w14:paraId="093F1EDB" w14:textId="558F729A" w:rsidR="00E55BFE" w:rsidRPr="00300B7C" w:rsidRDefault="00E55BFE" w:rsidP="00300B7C">
      <w:pPr>
        <w:pStyle w:val="ListParagraph"/>
        <w:numPr>
          <w:ilvl w:val="0"/>
          <w:numId w:val="9"/>
        </w:numPr>
        <w:tabs>
          <w:tab w:val="left" w:pos="840"/>
        </w:tabs>
        <w:spacing w:line="360" w:lineRule="auto"/>
        <w:ind w:left="567" w:hanging="141"/>
        <w:rPr>
          <w:lang w:val="en-US"/>
        </w:rPr>
      </w:pPr>
      <w:r w:rsidRPr="00300B7C">
        <w:rPr>
          <w:lang w:val="en-US"/>
        </w:rPr>
        <w:t>Id: Int (PK)</w:t>
      </w:r>
    </w:p>
    <w:p w14:paraId="7B2C5CE0" w14:textId="37F51827" w:rsidR="00E55BFE" w:rsidRPr="00300B7C" w:rsidRDefault="00E55BFE" w:rsidP="00300B7C">
      <w:pPr>
        <w:pStyle w:val="ListParagraph"/>
        <w:numPr>
          <w:ilvl w:val="0"/>
          <w:numId w:val="9"/>
        </w:numPr>
        <w:tabs>
          <w:tab w:val="left" w:pos="840"/>
        </w:tabs>
        <w:spacing w:line="360" w:lineRule="auto"/>
        <w:ind w:left="567" w:hanging="141"/>
        <w:rPr>
          <w:lang w:val="en-US"/>
        </w:rPr>
      </w:pPr>
      <w:r w:rsidRPr="00300B7C">
        <w:rPr>
          <w:lang w:val="en-US"/>
        </w:rPr>
        <w:t>TenNhanVien:String</w:t>
      </w:r>
    </w:p>
    <w:p w14:paraId="50AC6104" w14:textId="5664FC59" w:rsidR="00995990" w:rsidRPr="00300B7C" w:rsidRDefault="00995990" w:rsidP="00300B7C">
      <w:pPr>
        <w:pStyle w:val="ListParagraph"/>
        <w:numPr>
          <w:ilvl w:val="0"/>
          <w:numId w:val="9"/>
        </w:numPr>
        <w:tabs>
          <w:tab w:val="left" w:pos="840"/>
        </w:tabs>
        <w:spacing w:line="360" w:lineRule="auto"/>
        <w:ind w:left="567" w:hanging="141"/>
        <w:rPr>
          <w:lang w:val="en-US"/>
        </w:rPr>
      </w:pPr>
      <w:r w:rsidRPr="00300B7C">
        <w:rPr>
          <w:lang w:val="en-US"/>
        </w:rPr>
        <w:t>SoDT: String</w:t>
      </w:r>
    </w:p>
    <w:p w14:paraId="7B31C7EE" w14:textId="3E4274ED" w:rsidR="00995990" w:rsidRPr="00300B7C" w:rsidRDefault="00995990" w:rsidP="00300B7C">
      <w:pPr>
        <w:pStyle w:val="ListParagraph"/>
        <w:numPr>
          <w:ilvl w:val="0"/>
          <w:numId w:val="9"/>
        </w:numPr>
        <w:tabs>
          <w:tab w:val="left" w:pos="840"/>
        </w:tabs>
        <w:spacing w:line="360" w:lineRule="auto"/>
        <w:ind w:left="567" w:hanging="141"/>
        <w:rPr>
          <w:lang w:val="en-US"/>
        </w:rPr>
      </w:pPr>
      <w:r w:rsidRPr="00300B7C">
        <w:rPr>
          <w:lang w:val="en-US"/>
        </w:rPr>
        <w:t>Email: String</w:t>
      </w:r>
    </w:p>
    <w:p w14:paraId="1E615982" w14:textId="1DC56C43" w:rsidR="00DA331C" w:rsidRPr="00300B7C" w:rsidRDefault="00995990" w:rsidP="00300B7C">
      <w:pPr>
        <w:pStyle w:val="ListParagraph"/>
        <w:numPr>
          <w:ilvl w:val="0"/>
          <w:numId w:val="9"/>
        </w:numPr>
        <w:tabs>
          <w:tab w:val="left" w:pos="840"/>
        </w:tabs>
        <w:spacing w:line="360" w:lineRule="auto"/>
        <w:ind w:left="567" w:hanging="141"/>
        <w:rPr>
          <w:lang w:val="en-US"/>
        </w:rPr>
      </w:pPr>
      <w:r w:rsidRPr="00300B7C">
        <w:rPr>
          <w:lang w:val="en-US"/>
        </w:rPr>
        <w:t>ChucVu: String</w:t>
      </w:r>
    </w:p>
    <w:p w14:paraId="55FF5E00" w14:textId="7D55D636" w:rsidR="008F31FE" w:rsidRPr="00300B7C" w:rsidRDefault="008F31FE" w:rsidP="00300B7C">
      <w:pPr>
        <w:pStyle w:val="Heading2"/>
        <w:rPr>
          <w:rFonts w:ascii="Times New Roman" w:hAnsi="Times New Roman"/>
          <w:lang w:val="en-US"/>
        </w:rPr>
      </w:pPr>
      <w:bookmarkStart w:id="15" w:name="_Toc137749437"/>
      <w:r w:rsidRPr="00300B7C">
        <w:rPr>
          <w:rFonts w:ascii="Times New Roman" w:hAnsi="Times New Roman"/>
          <w:lang w:val="en-US"/>
        </w:rPr>
        <w:t>NguoiDung</w:t>
      </w:r>
      <w:bookmarkEnd w:id="15"/>
    </w:p>
    <w:p w14:paraId="4CB4E518" w14:textId="3B497F5C" w:rsidR="00FA03F6" w:rsidRPr="00300B7C" w:rsidRDefault="00FA03F6" w:rsidP="00300B7C">
      <w:pPr>
        <w:numPr>
          <w:ilvl w:val="1"/>
          <w:numId w:val="8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TaiKhoan: String(</w:t>
      </w:r>
      <w:r w:rsidR="001E228F" w:rsidRPr="00300B7C">
        <w:rPr>
          <w:lang w:val="en-US"/>
        </w:rPr>
        <w:t>U</w:t>
      </w:r>
      <w:r w:rsidR="00A361E0" w:rsidRPr="00300B7C">
        <w:rPr>
          <w:lang w:val="en-US"/>
        </w:rPr>
        <w:t>Q</w:t>
      </w:r>
      <w:r w:rsidRPr="00300B7C">
        <w:rPr>
          <w:lang w:val="en-US"/>
        </w:rPr>
        <w:t>)</w:t>
      </w:r>
    </w:p>
    <w:p w14:paraId="52C5AAFA" w14:textId="77777777" w:rsidR="00FA03F6" w:rsidRPr="00300B7C" w:rsidRDefault="00FA03F6" w:rsidP="00300B7C">
      <w:pPr>
        <w:numPr>
          <w:ilvl w:val="1"/>
          <w:numId w:val="8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lastRenderedPageBreak/>
        <w:t>MatKhau: String</w:t>
      </w:r>
    </w:p>
    <w:p w14:paraId="043D09D2" w14:textId="4A186233" w:rsidR="00FA03F6" w:rsidRPr="00300B7C" w:rsidRDefault="00B55C28" w:rsidP="00300B7C">
      <w:pPr>
        <w:numPr>
          <w:ilvl w:val="1"/>
          <w:numId w:val="8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VaiTroID</w:t>
      </w:r>
      <w:r w:rsidR="00FA03F6" w:rsidRPr="00300B7C">
        <w:rPr>
          <w:lang w:val="en-US"/>
        </w:rPr>
        <w:t>: Int</w:t>
      </w:r>
      <w:r w:rsidR="00EC3662" w:rsidRPr="00300B7C">
        <w:rPr>
          <w:lang w:val="en-US"/>
        </w:rPr>
        <w:t xml:space="preserve"> (FK)</w:t>
      </w:r>
    </w:p>
    <w:p w14:paraId="5C75DCB1" w14:textId="09F454E5" w:rsidR="007E67FC" w:rsidRPr="00300B7C" w:rsidRDefault="007E67FC" w:rsidP="00300B7C">
      <w:pPr>
        <w:numPr>
          <w:ilvl w:val="1"/>
          <w:numId w:val="8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NhanVienID :int (FK)</w:t>
      </w:r>
    </w:p>
    <w:p w14:paraId="7D698AC3" w14:textId="7C9304B4" w:rsidR="00FA27A1" w:rsidRPr="00300B7C" w:rsidRDefault="00FA27A1" w:rsidP="00300B7C">
      <w:pPr>
        <w:numPr>
          <w:ilvl w:val="1"/>
          <w:numId w:val="8"/>
        </w:numPr>
        <w:tabs>
          <w:tab w:val="left" w:pos="840"/>
        </w:tabs>
        <w:spacing w:line="360" w:lineRule="auto"/>
        <w:rPr>
          <w:lang w:val="en-US"/>
        </w:rPr>
      </w:pPr>
      <w:r w:rsidRPr="00300B7C">
        <w:rPr>
          <w:lang w:val="en-US"/>
        </w:rPr>
        <w:t>NguoiDungId: int(PK)</w:t>
      </w:r>
    </w:p>
    <w:p w14:paraId="558D6A74" w14:textId="34AE7E54" w:rsidR="0051058E" w:rsidRPr="00300B7C" w:rsidRDefault="0051058E" w:rsidP="00300B7C">
      <w:pPr>
        <w:pStyle w:val="Title"/>
        <w:spacing w:line="360" w:lineRule="auto"/>
        <w:rPr>
          <w:rFonts w:ascii="Times New Roman" w:hAnsi="Times New Roman"/>
        </w:rPr>
      </w:pPr>
    </w:p>
    <w:sectPr w:rsidR="0051058E" w:rsidRPr="00300B7C" w:rsidSect="00A217F2">
      <w:headerReference w:type="default" r:id="rId11"/>
      <w:footerReference w:type="default" r:id="rId1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A0FE9A" w14:textId="77777777" w:rsidR="0074116B" w:rsidRDefault="0074116B" w:rsidP="00E84858">
      <w:r>
        <w:separator/>
      </w:r>
    </w:p>
  </w:endnote>
  <w:endnote w:type="continuationSeparator" w:id="0">
    <w:p w14:paraId="51E3883F" w14:textId="77777777" w:rsidR="0074116B" w:rsidRDefault="0074116B" w:rsidP="00E848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4010A" w14:textId="77777777" w:rsidR="0008760D" w:rsidRDefault="0008760D">
    <w:pPr>
      <w:pStyle w:val="Footer"/>
    </w:pPr>
    <w:r>
      <w:rPr>
        <w:noProof/>
        <w:lang w:val="en-US"/>
      </w:rPr>
      <w:drawing>
        <wp:anchor distT="0" distB="0" distL="114300" distR="114300" simplePos="0" relativeHeight="251662848" behindDoc="0" locked="0" layoutInCell="1" allowOverlap="1" wp14:anchorId="4C4F0C00" wp14:editId="0F8C3073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580" cy="993140"/>
          <wp:effectExtent l="0" t="0" r="0" b="0"/>
          <wp:wrapNone/>
          <wp:docPr id="17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CEE8B" w14:textId="37579766" w:rsidR="00E84858" w:rsidRDefault="00E84858">
    <w:pPr>
      <w:pStyle w:val="Footer"/>
    </w:pPr>
    <w:r>
      <w:rPr>
        <w:noProof/>
      </w:rPr>
      <w:drawing>
        <wp:anchor distT="0" distB="0" distL="114300" distR="114300" simplePos="0" relativeHeight="251656704" behindDoc="0" locked="0" layoutInCell="1" allowOverlap="1" wp14:anchorId="0CE64B5E" wp14:editId="468C6118">
          <wp:simplePos x="0" y="0"/>
          <wp:positionH relativeFrom="column">
            <wp:posOffset>-898468</wp:posOffset>
          </wp:positionH>
          <wp:positionV relativeFrom="paragraph">
            <wp:posOffset>-338859</wp:posOffset>
          </wp:positionV>
          <wp:extent cx="7993380" cy="993140"/>
          <wp:effectExtent l="0" t="0" r="0" b="0"/>
          <wp:wrapNone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8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>
                    <a:fillRect/>
                  </a:stretch>
                </pic:blipFill>
                <pic:spPr>
                  <a:xfrm>
                    <a:off x="0" y="0"/>
                    <a:ext cx="7993380" cy="99314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>
      <w:ptab w:relativeTo="margin" w:alignment="center" w:leader="none"/>
    </w:r>
    <w:r>
      <w:ptab w:relativeTo="margin" w:alignment="right" w:leader="none"/>
    </w:r>
    <w:r w:rsidR="00223B2A">
      <w:t xml:space="preserve">Trang </w:t>
    </w:r>
    <w:r w:rsidR="00223B2A">
      <w:fldChar w:fldCharType="begin"/>
    </w:r>
    <w:r w:rsidR="00223B2A">
      <w:instrText xml:space="preserve"> PAGE   \* MERGEFORMAT </w:instrText>
    </w:r>
    <w:r w:rsidR="00223B2A">
      <w:fldChar w:fldCharType="separate"/>
    </w:r>
    <w:r w:rsidR="00223B2A">
      <w:rPr>
        <w:noProof/>
      </w:rPr>
      <w:t>1</w:t>
    </w:r>
    <w:r w:rsidR="00223B2A">
      <w:rPr>
        <w:noProof/>
      </w:rPr>
      <w:fldChar w:fldCharType="end"/>
    </w:r>
  </w:p>
  <w:p w14:paraId="584FDCEC" w14:textId="77777777" w:rsidR="00440E35" w:rsidRDefault="00440E35"/>
  <w:p w14:paraId="3BC50167" w14:textId="77777777" w:rsidR="00440E35" w:rsidRDefault="00440E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A225B" w14:textId="77777777" w:rsidR="0074116B" w:rsidRDefault="0074116B" w:rsidP="00E84858">
      <w:r>
        <w:separator/>
      </w:r>
    </w:p>
  </w:footnote>
  <w:footnote w:type="continuationSeparator" w:id="0">
    <w:p w14:paraId="23DD2463" w14:textId="77777777" w:rsidR="0074116B" w:rsidRDefault="0074116B" w:rsidP="00E848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7908" w14:textId="77777777" w:rsidR="0008760D" w:rsidRDefault="0008760D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122046B3" wp14:editId="7B44EF54">
              <wp:simplePos x="0" y="0"/>
              <wp:positionH relativeFrom="page">
                <wp:posOffset>0</wp:posOffset>
              </wp:positionH>
              <wp:positionV relativeFrom="page">
                <wp:posOffset>9525</wp:posOffset>
              </wp:positionV>
              <wp:extent cx="1183005" cy="10344150"/>
              <wp:effectExtent l="0" t="0" r="0" b="0"/>
              <wp:wrapNone/>
              <wp:docPr id="15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1347C71A" id="Freeform 1" o:spid="_x0000_s1026" style="position:absolute;margin-left:0;margin-top:.75pt;width:93.15pt;height:814.5pt;flip:x;z-index:2516608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61824" behindDoc="0" locked="0" layoutInCell="1" allowOverlap="1" wp14:anchorId="1E9E7376" wp14:editId="3FC038C7">
          <wp:simplePos x="0" y="0"/>
          <wp:positionH relativeFrom="column">
            <wp:posOffset>-538480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00431C0D" w14:textId="77777777" w:rsidR="0008760D" w:rsidRDefault="0008760D">
    <w:pPr>
      <w:pStyle w:val="Title"/>
      <w:rPr>
        <w:lang w:val="en-US"/>
      </w:rPr>
    </w:pPr>
  </w:p>
  <w:p w14:paraId="2997C0AB" w14:textId="77777777" w:rsidR="0008760D" w:rsidRDefault="0008760D">
    <w:pPr>
      <w:rPr>
        <w:lang w:val="en-US"/>
      </w:rPr>
    </w:pPr>
  </w:p>
  <w:p w14:paraId="3DC71E77" w14:textId="77777777" w:rsidR="0008760D" w:rsidRDefault="0008760D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1AE881E4" w14:textId="77777777" w:rsidR="0008760D" w:rsidRDefault="0008760D">
    <w:pPr>
      <w:pStyle w:val="Header"/>
      <w:rPr>
        <w:rFonts w:eastAsia="Tahoma"/>
      </w:rPr>
    </w:pPr>
  </w:p>
  <w:p w14:paraId="64CBC651" w14:textId="77777777" w:rsidR="0008760D" w:rsidRDefault="0008760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7B70" w14:textId="3CBC112E" w:rsidR="00A217F2" w:rsidRPr="00300B7C" w:rsidRDefault="007E3A15" w:rsidP="005D20FE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300B7C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DA8136B" wp14:editId="6B198797">
              <wp:simplePos x="0" y="0"/>
              <wp:positionH relativeFrom="page">
                <wp:posOffset>-38100</wp:posOffset>
              </wp:positionH>
              <wp:positionV relativeFrom="page">
                <wp:posOffset>20320</wp:posOffset>
              </wp:positionV>
              <wp:extent cx="1183005" cy="10345420"/>
              <wp:effectExtent l="0" t="0" r="0" b="0"/>
              <wp:wrapNone/>
              <wp:docPr id="3" name="Freeform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 flipH="1">
                        <a:off x="0" y="0"/>
                        <a:ext cx="1183005" cy="1034542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shape w14:anchorId="04B410CC" id="Freeform 1" o:spid="_x0000_s1026" style="position:absolute;margin-left:-3pt;margin-top:1.6pt;width:93.15pt;height:814.6pt;flip:x;z-index:2516546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" path="m502,c93,,93,,93,,146,383,323,1900,,3168v502,,502,,502,l502,xe" fillcolor="#8db3e2" stroked="f">
              <v:fill color2="#1f497d" rotate="t" focus="100%" type="gradient"/>
              <v:path arrowok="t" o:connecttype="custom" o:connectlocs="1183005,0;219162,0;0,10345420;1183005,10345420;1183005,0" o:connectangles="0,0,0,0,0"/>
              <w10:wrap anchorx="page" anchory="page"/>
            </v:shape>
          </w:pict>
        </mc:Fallback>
      </mc:AlternateContent>
    </w:r>
    <w:r w:rsidR="00A217F2" w:rsidRPr="00300B7C">
      <w:rPr>
        <w:noProof/>
      </w:rPr>
      <w:drawing>
        <wp:anchor distT="0" distB="0" distL="114300" distR="114300" simplePos="0" relativeHeight="251659776" behindDoc="0" locked="0" layoutInCell="1" allowOverlap="1" wp14:anchorId="50FEF587" wp14:editId="207BEB50">
          <wp:simplePos x="0" y="0"/>
          <wp:positionH relativeFrom="column">
            <wp:posOffset>-571500</wp:posOffset>
          </wp:positionH>
          <wp:positionV relativeFrom="paragraph">
            <wp:posOffset>-434340</wp:posOffset>
          </wp:positionV>
          <wp:extent cx="7188200" cy="967105"/>
          <wp:effectExtent l="0" t="0" r="0" b="0"/>
          <wp:wrapNone/>
          <wp:docPr id="1" name="Picture 7" descr="Background pattern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7" descr="Background pattern&#10;&#10;Description automatically generated with low confidence"/>
                  <pic:cNvPicPr>
                    <a:picLocks noChangeAspect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437"/>
      <w:gridCol w:w="2579"/>
    </w:tblGrid>
    <w:tr w:rsidR="00300B7C" w:rsidRPr="00300B7C" w14:paraId="0C0CA052" w14:textId="77777777" w:rsidTr="00FA1F65">
      <w:tc>
        <w:tcPr>
          <w:tcW w:w="6623" w:type="dxa"/>
        </w:tcPr>
        <w:p w14:paraId="4203915C" w14:textId="77777777" w:rsidR="00334CE6" w:rsidRPr="00300B7C" w:rsidRDefault="00334CE6" w:rsidP="00334CE6">
          <w:pPr>
            <w:pStyle w:val="Header"/>
            <w:rPr>
              <w:lang w:val="en-US"/>
            </w:rPr>
          </w:pPr>
          <w:r w:rsidRPr="00300B7C">
            <w:rPr>
              <w:lang w:val="en-US"/>
            </w:rPr>
            <w:t>Phần mềm quản lý nhà sách</w:t>
          </w:r>
        </w:p>
      </w:tc>
      <w:tc>
        <w:tcPr>
          <w:tcW w:w="2620" w:type="dxa"/>
        </w:tcPr>
        <w:p w14:paraId="1DEC4480" w14:textId="188BBE49" w:rsidR="00334CE6" w:rsidRPr="00300B7C" w:rsidRDefault="00334CE6" w:rsidP="00334CE6">
          <w:pPr>
            <w:pStyle w:val="Header"/>
            <w:rPr>
              <w:lang w:val="en-US"/>
            </w:rPr>
          </w:pPr>
          <w:r w:rsidRPr="00300B7C">
            <w:rPr>
              <w:lang w:val="en-US"/>
            </w:rPr>
            <w:t>Phiên bản: 1.</w:t>
          </w:r>
          <w:r w:rsidR="00684BD4" w:rsidRPr="00300B7C">
            <w:rPr>
              <w:lang w:val="en-US"/>
            </w:rPr>
            <w:t>0</w:t>
          </w:r>
        </w:p>
      </w:tc>
    </w:tr>
    <w:tr w:rsidR="00300B7C" w:rsidRPr="00300B7C" w14:paraId="03C8B578" w14:textId="77777777" w:rsidTr="00FA1F65">
      <w:trPr>
        <w:trHeight w:val="130"/>
      </w:trPr>
      <w:tc>
        <w:tcPr>
          <w:tcW w:w="6623" w:type="dxa"/>
        </w:tcPr>
        <w:p w14:paraId="5B6F17A5" w14:textId="786C5858" w:rsidR="00334CE6" w:rsidRPr="00300B7C" w:rsidRDefault="00ED6E9D" w:rsidP="00334CE6">
          <w:pPr>
            <w:pStyle w:val="Header"/>
            <w:rPr>
              <w:lang w:val="en-US"/>
            </w:rPr>
          </w:pPr>
          <w:r w:rsidRPr="00300B7C">
            <w:rPr>
              <w:lang w:val="en-US"/>
            </w:rPr>
            <w:t>Thiết kế dữ liệu</w:t>
          </w:r>
        </w:p>
      </w:tc>
      <w:tc>
        <w:tcPr>
          <w:tcW w:w="2620" w:type="dxa"/>
        </w:tcPr>
        <w:p w14:paraId="4FEAF513" w14:textId="6BCEB0E7" w:rsidR="00334CE6" w:rsidRPr="00300B7C" w:rsidRDefault="00334CE6" w:rsidP="00334CE6">
          <w:pPr>
            <w:pStyle w:val="Header"/>
            <w:rPr>
              <w:lang w:val="en-US"/>
            </w:rPr>
          </w:pPr>
          <w:r w:rsidRPr="00300B7C">
            <w:rPr>
              <w:lang w:val="en-US"/>
            </w:rPr>
            <w:t xml:space="preserve">Ngày: </w:t>
          </w:r>
          <w:r w:rsidR="007D3F30" w:rsidRPr="00300B7C">
            <w:rPr>
              <w:lang w:val="en-US"/>
            </w:rPr>
            <w:t>01</w:t>
          </w:r>
          <w:r w:rsidRPr="00300B7C">
            <w:rPr>
              <w:lang w:val="en-US"/>
            </w:rPr>
            <w:t>/</w:t>
          </w:r>
          <w:r w:rsidR="007D3F30" w:rsidRPr="00300B7C">
            <w:rPr>
              <w:lang w:val="en-US"/>
            </w:rPr>
            <w:t>05</w:t>
          </w:r>
          <w:r w:rsidRPr="00300B7C">
            <w:rPr>
              <w:lang w:val="en-US"/>
            </w:rPr>
            <w:t>/202</w:t>
          </w:r>
          <w:r w:rsidR="00684BD4" w:rsidRPr="00300B7C">
            <w:rPr>
              <w:lang w:val="en-US"/>
            </w:rPr>
            <w:t>3</w:t>
          </w:r>
        </w:p>
      </w:tc>
    </w:tr>
  </w:tbl>
  <w:p w14:paraId="4154382A" w14:textId="298DB741" w:rsidR="00E84858" w:rsidRPr="00300B7C" w:rsidRDefault="00E848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B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07092C"/>
    <w:multiLevelType w:val="singleLevel"/>
    <w:tmpl w:val="0307092C"/>
    <w:lvl w:ilvl="0">
      <w:start w:val="6"/>
      <w:numFmt w:val="decimal"/>
      <w:suff w:val="space"/>
      <w:lvlText w:val="(%1)"/>
      <w:lvlJc w:val="left"/>
    </w:lvl>
  </w:abstractNum>
  <w:abstractNum w:abstractNumId="2" w15:restartNumberingAfterBreak="0">
    <w:nsid w:val="0B7528D3"/>
    <w:multiLevelType w:val="multilevel"/>
    <w:tmpl w:val="A5367BBC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" w15:restartNumberingAfterBreak="0">
    <w:nsid w:val="11B03078"/>
    <w:multiLevelType w:val="multilevel"/>
    <w:tmpl w:val="686C63D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" w15:restartNumberingAfterBreak="0">
    <w:nsid w:val="1D81B272"/>
    <w:multiLevelType w:val="singleLevel"/>
    <w:tmpl w:val="1D81B272"/>
    <w:lvl w:ilvl="0">
      <w:start w:val="2"/>
      <w:numFmt w:val="decimal"/>
      <w:suff w:val="space"/>
      <w:lvlText w:val="(%1)"/>
      <w:lvlJc w:val="left"/>
    </w:lvl>
  </w:abstractNum>
  <w:abstractNum w:abstractNumId="5" w15:restartNumberingAfterBreak="0">
    <w:nsid w:val="205A59A1"/>
    <w:multiLevelType w:val="multilevel"/>
    <w:tmpl w:val="41FE1A02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6" w15:restartNumberingAfterBreak="0">
    <w:nsid w:val="20F767DF"/>
    <w:multiLevelType w:val="multilevel"/>
    <w:tmpl w:val="0720AF4E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7" w15:restartNumberingAfterBreak="0">
    <w:nsid w:val="25183775"/>
    <w:multiLevelType w:val="multilevel"/>
    <w:tmpl w:val="875AF2B4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8" w15:restartNumberingAfterBreak="0">
    <w:nsid w:val="25224206"/>
    <w:multiLevelType w:val="multilevel"/>
    <w:tmpl w:val="3E0E288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9" w15:restartNumberingAfterBreak="0">
    <w:nsid w:val="3CCA4D89"/>
    <w:multiLevelType w:val="multilevel"/>
    <w:tmpl w:val="3CCA4D89"/>
    <w:lvl w:ilvl="0">
      <w:start w:val="4"/>
      <w:numFmt w:val="bullet"/>
      <w:lvlText w:val="-"/>
      <w:lvlJc w:val="left"/>
      <w:pPr>
        <w:tabs>
          <w:tab w:val="left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856526"/>
    <w:multiLevelType w:val="multilevel"/>
    <w:tmpl w:val="83283D6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1" w15:restartNumberingAfterBreak="0">
    <w:nsid w:val="495DC358"/>
    <w:multiLevelType w:val="multilevel"/>
    <w:tmpl w:val="0FBC1B4E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2" w15:restartNumberingAfterBreak="0">
    <w:nsid w:val="4A6E484D"/>
    <w:multiLevelType w:val="singleLevel"/>
    <w:tmpl w:val="4A6E484D"/>
    <w:lvl w:ilvl="0">
      <w:start w:val="1"/>
      <w:numFmt w:val="decimal"/>
      <w:suff w:val="space"/>
      <w:lvlText w:val="%1."/>
      <w:lvlJc w:val="left"/>
    </w:lvl>
  </w:abstractNum>
  <w:abstractNum w:abstractNumId="13" w15:restartNumberingAfterBreak="0">
    <w:nsid w:val="5DD32829"/>
    <w:multiLevelType w:val="multilevel"/>
    <w:tmpl w:val="6C80022A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4" w15:restartNumberingAfterBreak="0">
    <w:nsid w:val="6C8A3C20"/>
    <w:multiLevelType w:val="multilevel"/>
    <w:tmpl w:val="D5B29E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5" w15:restartNumberingAfterBreak="0">
    <w:nsid w:val="6D517992"/>
    <w:multiLevelType w:val="multilevel"/>
    <w:tmpl w:val="042ED93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6" w15:restartNumberingAfterBreak="0">
    <w:nsid w:val="6F2E1118"/>
    <w:multiLevelType w:val="hybridMultilevel"/>
    <w:tmpl w:val="CEC63D02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7" w15:restartNumberingAfterBreak="0">
    <w:nsid w:val="70A94BE2"/>
    <w:multiLevelType w:val="multilevel"/>
    <w:tmpl w:val="94D409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8" w15:restartNumberingAfterBreak="0">
    <w:nsid w:val="78EB1CB0"/>
    <w:multiLevelType w:val="multilevel"/>
    <w:tmpl w:val="191231C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  <w:pPr>
        <w:ind w:left="780" w:hanging="360"/>
      </w:p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9" w15:restartNumberingAfterBreak="0">
    <w:nsid w:val="7E1951FD"/>
    <w:multiLevelType w:val="hybridMultilevel"/>
    <w:tmpl w:val="347854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1280452">
    <w:abstractNumId w:val="0"/>
  </w:num>
  <w:num w:numId="2" w16cid:durableId="884485272">
    <w:abstractNumId w:val="9"/>
  </w:num>
  <w:num w:numId="3" w16cid:durableId="202525471">
    <w:abstractNumId w:val="12"/>
  </w:num>
  <w:num w:numId="4" w16cid:durableId="589654339">
    <w:abstractNumId w:val="4"/>
  </w:num>
  <w:num w:numId="5" w16cid:durableId="3634806">
    <w:abstractNumId w:val="1"/>
  </w:num>
  <w:num w:numId="6" w16cid:durableId="740719703">
    <w:abstractNumId w:val="11"/>
  </w:num>
  <w:num w:numId="7" w16cid:durableId="422999325">
    <w:abstractNumId w:val="19"/>
  </w:num>
  <w:num w:numId="8" w16cid:durableId="1783114199">
    <w:abstractNumId w:val="14"/>
  </w:num>
  <w:num w:numId="9" w16cid:durableId="324285405">
    <w:abstractNumId w:val="16"/>
  </w:num>
  <w:num w:numId="10" w16cid:durableId="455296932">
    <w:abstractNumId w:val="3"/>
  </w:num>
  <w:num w:numId="11" w16cid:durableId="1660577463">
    <w:abstractNumId w:val="17"/>
  </w:num>
  <w:num w:numId="12" w16cid:durableId="422604156">
    <w:abstractNumId w:val="6"/>
  </w:num>
  <w:num w:numId="13" w16cid:durableId="1946888822">
    <w:abstractNumId w:val="13"/>
  </w:num>
  <w:num w:numId="14" w16cid:durableId="381908089">
    <w:abstractNumId w:val="8"/>
  </w:num>
  <w:num w:numId="15" w16cid:durableId="884026215">
    <w:abstractNumId w:val="10"/>
  </w:num>
  <w:num w:numId="16" w16cid:durableId="1170870986">
    <w:abstractNumId w:val="18"/>
  </w:num>
  <w:num w:numId="17" w16cid:durableId="400098493">
    <w:abstractNumId w:val="15"/>
  </w:num>
  <w:num w:numId="18" w16cid:durableId="1671593684">
    <w:abstractNumId w:val="2"/>
  </w:num>
  <w:num w:numId="19" w16cid:durableId="1084961152">
    <w:abstractNumId w:val="7"/>
  </w:num>
  <w:num w:numId="20" w16cid:durableId="11651287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F16"/>
    <w:rsid w:val="0008760D"/>
    <w:rsid w:val="000B3703"/>
    <w:rsid w:val="001131AE"/>
    <w:rsid w:val="00124311"/>
    <w:rsid w:val="001E228F"/>
    <w:rsid w:val="00204B9A"/>
    <w:rsid w:val="00223B2A"/>
    <w:rsid w:val="0024649C"/>
    <w:rsid w:val="00262373"/>
    <w:rsid w:val="00300B7C"/>
    <w:rsid w:val="00334CE6"/>
    <w:rsid w:val="00345E1D"/>
    <w:rsid w:val="00391F16"/>
    <w:rsid w:val="003A5CBC"/>
    <w:rsid w:val="003B6548"/>
    <w:rsid w:val="003C782C"/>
    <w:rsid w:val="003F0216"/>
    <w:rsid w:val="004279BF"/>
    <w:rsid w:val="00440E35"/>
    <w:rsid w:val="004B0D19"/>
    <w:rsid w:val="00502324"/>
    <w:rsid w:val="0051058E"/>
    <w:rsid w:val="00552413"/>
    <w:rsid w:val="00555DA8"/>
    <w:rsid w:val="005C7FC2"/>
    <w:rsid w:val="005D20FE"/>
    <w:rsid w:val="006231EA"/>
    <w:rsid w:val="006435B4"/>
    <w:rsid w:val="00650335"/>
    <w:rsid w:val="00684BD4"/>
    <w:rsid w:val="006953FF"/>
    <w:rsid w:val="006A61BD"/>
    <w:rsid w:val="006B4261"/>
    <w:rsid w:val="0074116B"/>
    <w:rsid w:val="007444A6"/>
    <w:rsid w:val="007471B3"/>
    <w:rsid w:val="00747D57"/>
    <w:rsid w:val="00757463"/>
    <w:rsid w:val="007C3DEC"/>
    <w:rsid w:val="007D3F30"/>
    <w:rsid w:val="007E3A15"/>
    <w:rsid w:val="007E67FC"/>
    <w:rsid w:val="008060BF"/>
    <w:rsid w:val="00822F8A"/>
    <w:rsid w:val="00885BE0"/>
    <w:rsid w:val="008A6CD1"/>
    <w:rsid w:val="008F31FE"/>
    <w:rsid w:val="00946364"/>
    <w:rsid w:val="00995990"/>
    <w:rsid w:val="00A217F2"/>
    <w:rsid w:val="00A361E0"/>
    <w:rsid w:val="00A45155"/>
    <w:rsid w:val="00A57FBB"/>
    <w:rsid w:val="00A80430"/>
    <w:rsid w:val="00B55C28"/>
    <w:rsid w:val="00BD3924"/>
    <w:rsid w:val="00C05556"/>
    <w:rsid w:val="00C33E2D"/>
    <w:rsid w:val="00C90ADA"/>
    <w:rsid w:val="00CA55B5"/>
    <w:rsid w:val="00CC0FCF"/>
    <w:rsid w:val="00CC763E"/>
    <w:rsid w:val="00CD2202"/>
    <w:rsid w:val="00CF4A99"/>
    <w:rsid w:val="00DA331C"/>
    <w:rsid w:val="00DE0421"/>
    <w:rsid w:val="00E55BFE"/>
    <w:rsid w:val="00E55DFF"/>
    <w:rsid w:val="00E84858"/>
    <w:rsid w:val="00EC3662"/>
    <w:rsid w:val="00ED443A"/>
    <w:rsid w:val="00ED6E9D"/>
    <w:rsid w:val="00EE37A7"/>
    <w:rsid w:val="00F118FB"/>
    <w:rsid w:val="00FA03F6"/>
    <w:rsid w:val="00FA27A1"/>
    <w:rsid w:val="00FB4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BBB0B"/>
  <w15:chartTrackingRefBased/>
  <w15:docId w15:val="{55393B80-5D1E-44DE-A37D-9EF96B21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60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vi-VN"/>
    </w:rPr>
  </w:style>
  <w:style w:type="paragraph" w:styleId="Heading1">
    <w:name w:val="heading 1"/>
    <w:basedOn w:val="Normal"/>
    <w:next w:val="Normal"/>
    <w:link w:val="Heading1Char"/>
    <w:qFormat/>
    <w:rsid w:val="0008760D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link w:val="Heading2Char"/>
    <w:qFormat/>
    <w:rsid w:val="0008760D"/>
    <w:pPr>
      <w:numPr>
        <w:ilvl w:val="1"/>
      </w:numPr>
      <w:outlineLvl w:val="1"/>
    </w:pPr>
    <w:rPr>
      <w:sz w:val="22"/>
    </w:rPr>
  </w:style>
  <w:style w:type="paragraph" w:styleId="Heading3">
    <w:name w:val="heading 3"/>
    <w:basedOn w:val="Heading1"/>
    <w:next w:val="Normal"/>
    <w:link w:val="Heading3Char"/>
    <w:qFormat/>
    <w:rsid w:val="0008760D"/>
    <w:pPr>
      <w:numPr>
        <w:ilvl w:val="2"/>
      </w:numPr>
      <w:outlineLvl w:val="2"/>
    </w:pPr>
    <w:rPr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8760D"/>
    <w:pPr>
      <w:numPr>
        <w:ilvl w:val="3"/>
      </w:numPr>
      <w:outlineLvl w:val="3"/>
    </w:pPr>
    <w:rPr>
      <w:rFonts w:ascii="Times New Roman" w:hAnsi="Times New Roman"/>
    </w:rPr>
  </w:style>
  <w:style w:type="paragraph" w:styleId="Heading5">
    <w:name w:val="heading 5"/>
    <w:basedOn w:val="Normal"/>
    <w:next w:val="Normal"/>
    <w:link w:val="Heading5Char"/>
    <w:qFormat/>
    <w:rsid w:val="0008760D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08760D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08760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08760D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08760D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E8485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E84858"/>
  </w:style>
  <w:style w:type="paragraph" w:styleId="Footer">
    <w:name w:val="footer"/>
    <w:basedOn w:val="Normal"/>
    <w:link w:val="FooterChar"/>
    <w:unhideWhenUsed/>
    <w:qFormat/>
    <w:rsid w:val="00E8485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84858"/>
  </w:style>
  <w:style w:type="paragraph" w:styleId="NormalWeb">
    <w:name w:val="Normal (Web)"/>
    <w:basedOn w:val="Normal"/>
    <w:uiPriority w:val="99"/>
    <w:unhideWhenUsed/>
    <w:qFormat/>
    <w:rsid w:val="005D20FE"/>
    <w:pPr>
      <w:spacing w:before="100" w:beforeAutospacing="1" w:after="100" w:afterAutospacing="1"/>
    </w:pPr>
    <w:rPr>
      <w:szCs w:val="24"/>
    </w:rPr>
  </w:style>
  <w:style w:type="character" w:customStyle="1" w:styleId="Heading1Char">
    <w:name w:val="Heading 1 Char"/>
    <w:basedOn w:val="DefaultParagraphFont"/>
    <w:link w:val="Heading1"/>
    <w:rsid w:val="0008760D"/>
    <w:rPr>
      <w:rFonts w:ascii="Arial" w:eastAsia="Times New Roman" w:hAnsi="Arial" w:cs="Times New Roman"/>
      <w:b/>
      <w:sz w:val="24"/>
      <w:szCs w:val="20"/>
      <w:lang w:val="vi-VN"/>
    </w:rPr>
  </w:style>
  <w:style w:type="character" w:customStyle="1" w:styleId="Heading2Char">
    <w:name w:val="Heading 2 Char"/>
    <w:basedOn w:val="DefaultParagraphFont"/>
    <w:link w:val="Heading2"/>
    <w:rsid w:val="0008760D"/>
    <w:rPr>
      <w:rFonts w:ascii="Arial" w:eastAsia="Times New Roman" w:hAnsi="Arial" w:cs="Times New Roman"/>
      <w:b/>
      <w:szCs w:val="20"/>
      <w:lang w:val="vi-VN"/>
    </w:rPr>
  </w:style>
  <w:style w:type="character" w:customStyle="1" w:styleId="Heading3Char">
    <w:name w:val="Heading 3 Char"/>
    <w:basedOn w:val="DefaultParagraphFont"/>
    <w:link w:val="Heading3"/>
    <w:rsid w:val="0008760D"/>
    <w:rPr>
      <w:rFonts w:ascii="Arial" w:eastAsia="Times New Roman" w:hAnsi="Arial" w:cs="Times New Roman"/>
      <w:b/>
      <w:i/>
      <w:sz w:val="20"/>
      <w:szCs w:val="20"/>
      <w:lang w:val="vi-VN"/>
    </w:rPr>
  </w:style>
  <w:style w:type="character" w:customStyle="1" w:styleId="Heading4Char">
    <w:name w:val="Heading 4 Char"/>
    <w:basedOn w:val="DefaultParagraphFont"/>
    <w:link w:val="Heading4"/>
    <w:rsid w:val="0008760D"/>
    <w:rPr>
      <w:rFonts w:ascii="Times New Roman" w:eastAsia="Times New Roman" w:hAnsi="Times New Roman" w:cs="Times New Roman"/>
      <w:b/>
      <w:sz w:val="24"/>
      <w:szCs w:val="20"/>
      <w:lang w:val="vi-VN"/>
    </w:rPr>
  </w:style>
  <w:style w:type="character" w:customStyle="1" w:styleId="Heading5Char">
    <w:name w:val="Heading 5 Char"/>
    <w:basedOn w:val="DefaultParagraphFont"/>
    <w:link w:val="Heading5"/>
    <w:rsid w:val="0008760D"/>
    <w:rPr>
      <w:rFonts w:ascii="Times New Roman" w:eastAsia="Times New Roman" w:hAnsi="Times New Roman" w:cs="Times New Roman"/>
      <w:szCs w:val="20"/>
      <w:lang w:val="vi-VN"/>
    </w:rPr>
  </w:style>
  <w:style w:type="character" w:customStyle="1" w:styleId="Heading6Char">
    <w:name w:val="Heading 6 Char"/>
    <w:basedOn w:val="DefaultParagraphFont"/>
    <w:link w:val="Heading6"/>
    <w:rsid w:val="0008760D"/>
    <w:rPr>
      <w:rFonts w:ascii="Times New Roman" w:eastAsia="Times New Roman" w:hAnsi="Times New Roman" w:cs="Times New Roman"/>
      <w:i/>
      <w:szCs w:val="20"/>
      <w:lang w:val="vi-VN"/>
    </w:rPr>
  </w:style>
  <w:style w:type="character" w:customStyle="1" w:styleId="Heading7Char">
    <w:name w:val="Heading 7 Char"/>
    <w:basedOn w:val="DefaultParagraphFont"/>
    <w:link w:val="Heading7"/>
    <w:rsid w:val="0008760D"/>
    <w:rPr>
      <w:rFonts w:ascii="Times New Roman" w:eastAsia="Times New Roman" w:hAnsi="Times New Roman" w:cs="Times New Roman"/>
      <w:sz w:val="24"/>
      <w:szCs w:val="20"/>
      <w:lang w:val="vi-VN"/>
    </w:rPr>
  </w:style>
  <w:style w:type="character" w:customStyle="1" w:styleId="Heading8Char">
    <w:name w:val="Heading 8 Char"/>
    <w:basedOn w:val="DefaultParagraphFont"/>
    <w:link w:val="Heading8"/>
    <w:rsid w:val="0008760D"/>
    <w:rPr>
      <w:rFonts w:ascii="Times New Roman" w:eastAsia="Times New Roman" w:hAnsi="Times New Roman" w:cs="Times New Roman"/>
      <w:i/>
      <w:sz w:val="24"/>
      <w:szCs w:val="20"/>
      <w:lang w:val="vi-VN"/>
    </w:rPr>
  </w:style>
  <w:style w:type="character" w:customStyle="1" w:styleId="Heading9Char">
    <w:name w:val="Heading 9 Char"/>
    <w:basedOn w:val="DefaultParagraphFont"/>
    <w:link w:val="Heading9"/>
    <w:rsid w:val="0008760D"/>
    <w:rPr>
      <w:rFonts w:ascii="Times New Roman" w:eastAsia="Times New Roman" w:hAnsi="Times New Roman" w:cs="Times New Roman"/>
      <w:b/>
      <w:i/>
      <w:sz w:val="18"/>
      <w:szCs w:val="20"/>
      <w:lang w:val="vi-VN"/>
    </w:rPr>
  </w:style>
  <w:style w:type="paragraph" w:styleId="BodyText">
    <w:name w:val="Body Text"/>
    <w:basedOn w:val="Normal"/>
    <w:link w:val="BodyTextChar"/>
    <w:qFormat/>
    <w:rsid w:val="0008760D"/>
    <w:pPr>
      <w:keepLines/>
      <w:spacing w:after="120" w:line="360" w:lineRule="auto"/>
    </w:pPr>
  </w:style>
  <w:style w:type="character" w:customStyle="1" w:styleId="BodyTextChar">
    <w:name w:val="Body Text Char"/>
    <w:basedOn w:val="DefaultParagraphFont"/>
    <w:link w:val="BodyText"/>
    <w:rsid w:val="0008760D"/>
    <w:rPr>
      <w:rFonts w:ascii="Times New Roman" w:eastAsia="Times New Roman" w:hAnsi="Times New Roman" w:cs="Times New Roman"/>
      <w:sz w:val="24"/>
      <w:szCs w:val="20"/>
      <w:lang w:val="vi-VN"/>
    </w:rPr>
  </w:style>
  <w:style w:type="character" w:styleId="Hyperlink">
    <w:name w:val="Hyperlink"/>
    <w:basedOn w:val="DefaultParagraphFont"/>
    <w:uiPriority w:val="99"/>
    <w:qFormat/>
    <w:rsid w:val="0008760D"/>
    <w:rPr>
      <w:color w:val="0000FF"/>
      <w:u w:val="single"/>
    </w:rPr>
  </w:style>
  <w:style w:type="table" w:styleId="TableGrid">
    <w:name w:val="Table Grid"/>
    <w:basedOn w:val="TableNormal"/>
    <w:qFormat/>
    <w:rsid w:val="0008760D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8760D"/>
    <w:pPr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qFormat/>
    <w:rsid w:val="0008760D"/>
    <w:rPr>
      <w:rFonts w:ascii="Arial" w:eastAsia="Times New Roman" w:hAnsi="Arial" w:cs="Times New Roman"/>
      <w:b/>
      <w:sz w:val="36"/>
      <w:szCs w:val="20"/>
      <w:lang w:val="vi-VN"/>
    </w:rPr>
  </w:style>
  <w:style w:type="paragraph" w:styleId="TOC1">
    <w:name w:val="toc 1"/>
    <w:basedOn w:val="Normal"/>
    <w:next w:val="Normal"/>
    <w:uiPriority w:val="39"/>
    <w:qFormat/>
    <w:rsid w:val="0008760D"/>
    <w:pPr>
      <w:spacing w:before="120"/>
    </w:pPr>
    <w:rPr>
      <w:rFonts w:asciiTheme="minorHAnsi" w:hAnsiTheme="minorHAnsi" w:cstheme="minorHAnsi"/>
      <w:b/>
      <w:bCs/>
      <w:i/>
      <w:iCs/>
      <w:szCs w:val="24"/>
    </w:rPr>
  </w:style>
  <w:style w:type="paragraph" w:styleId="TOC2">
    <w:name w:val="toc 2"/>
    <w:basedOn w:val="Normal"/>
    <w:next w:val="Normal"/>
    <w:uiPriority w:val="39"/>
    <w:qFormat/>
    <w:rsid w:val="0008760D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57463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00B7C"/>
    <w:pPr>
      <w:ind w:left="480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300B7C"/>
    <w:pPr>
      <w:ind w:left="720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300B7C"/>
    <w:pPr>
      <w:ind w:left="960"/>
    </w:pPr>
    <w:rPr>
      <w:rFonts w:asciiTheme="minorHAnsi" w:hAnsiTheme="minorHAnsi" w:cs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300B7C"/>
    <w:pPr>
      <w:ind w:left="1200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300B7C"/>
    <w:pPr>
      <w:ind w:left="1440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300B7C"/>
    <w:pPr>
      <w:ind w:left="1680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300B7C"/>
    <w:pPr>
      <w:ind w:left="1920"/>
    </w:pPr>
    <w:rPr>
      <w:rFonts w:asciiTheme="minorHAnsi" w:hAnsiTheme="minorHAnsi"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C572-EE17-412F-8517-C521A3A5A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7</Pages>
  <Words>381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uy Manh</dc:creator>
  <cp:keywords/>
  <dc:description/>
  <cp:lastModifiedBy>chuong truong</cp:lastModifiedBy>
  <cp:revision>35</cp:revision>
  <dcterms:created xsi:type="dcterms:W3CDTF">2022-11-01T15:58:00Z</dcterms:created>
  <dcterms:modified xsi:type="dcterms:W3CDTF">2023-06-15T12:28:00Z</dcterms:modified>
</cp:coreProperties>
</file>